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D6" w:rsidRDefault="006222D6" w:rsidP="006222D6">
      <w:pPr>
        <w:jc w:val="right"/>
        <w:rPr>
          <w:rFonts w:cs="Tahoma"/>
        </w:rPr>
      </w:pPr>
    </w:p>
    <w:p w:rsidR="006222D6" w:rsidRPr="00C4359B" w:rsidRDefault="006222D6" w:rsidP="006222D6">
      <w:pPr>
        <w:jc w:val="both"/>
        <w:rPr>
          <w:rFonts w:cs="Tahoma"/>
          <w:b/>
        </w:rPr>
      </w:pPr>
      <w:r w:rsidRPr="00C4359B">
        <w:rPr>
          <w:rFonts w:cs="Tahoma"/>
          <w:b/>
        </w:rPr>
        <w:t xml:space="preserve"> Сведения о квалификации и сертификации соответствующих специалистов, оказыва</w:t>
      </w:r>
      <w:r>
        <w:rPr>
          <w:rFonts w:cs="Tahoma"/>
          <w:b/>
        </w:rPr>
        <w:t>ющих платные медицинские услуги</w:t>
      </w:r>
    </w:p>
    <w:p w:rsidR="006222D6" w:rsidRDefault="006222D6" w:rsidP="006222D6">
      <w:pPr>
        <w:jc w:val="both"/>
        <w:rPr>
          <w:rFonts w:cs="Tahoma"/>
        </w:rPr>
      </w:pPr>
    </w:p>
    <w:tbl>
      <w:tblPr>
        <w:tblW w:w="14970" w:type="dxa"/>
        <w:tblInd w:w="-35" w:type="dxa"/>
        <w:tblLayout w:type="fixed"/>
        <w:tblLook w:val="0000"/>
      </w:tblPr>
      <w:tblGrid>
        <w:gridCol w:w="2270"/>
        <w:gridCol w:w="1617"/>
        <w:gridCol w:w="2068"/>
        <w:gridCol w:w="2410"/>
        <w:gridCol w:w="3240"/>
        <w:gridCol w:w="2430"/>
        <w:gridCol w:w="935"/>
      </w:tblGrid>
      <w:tr w:rsidR="006222D6" w:rsidTr="009F601B">
        <w:trPr>
          <w:trHeight w:hRule="exact" w:val="703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Наименование работ и услуг по специальностям (с указанием кода)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Ф.И.О. врачей, медсестер</w:t>
            </w:r>
          </w:p>
        </w:tc>
        <w:tc>
          <w:tcPr>
            <w:tcW w:w="11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2D6" w:rsidRDefault="006222D6" w:rsidP="009F601B">
            <w:pPr>
              <w:snapToGrid w:val="0"/>
              <w:jc w:val="center"/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Сведения об образовании (наименование учебного заведения, год окончания, № документа, специальность: наименование учебного заведения и даты прохождения специализации № документа, специальность: усовершенствования за последние 5 лет, наименование учебного заведения, наименование темы, количество часов, сертификат – дата выдачи, специальность)</w:t>
            </w:r>
            <w:proofErr w:type="gramEnd"/>
          </w:p>
        </w:tc>
      </w:tr>
      <w:tr w:rsidR="006222D6" w:rsidTr="009F601B"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/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/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Диплом об образовани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Специализация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Усовершенствование, сертификат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Категория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2D6" w:rsidRDefault="006222D6" w:rsidP="009F601B">
            <w:pPr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Стаж работы (для </w:t>
            </w:r>
            <w:proofErr w:type="spellStart"/>
            <w:proofErr w:type="gramStart"/>
            <w:r>
              <w:rPr>
                <w:rFonts w:cs="Tahoma"/>
                <w:sz w:val="20"/>
                <w:szCs w:val="20"/>
              </w:rPr>
              <w:t>руково-дителей</w:t>
            </w:r>
            <w:proofErr w:type="spellEnd"/>
            <w:proofErr w:type="gramEnd"/>
            <w:r>
              <w:rPr>
                <w:rFonts w:cs="Tahoma"/>
                <w:sz w:val="20"/>
                <w:szCs w:val="20"/>
              </w:rPr>
              <w:t>/уполномоченных и ИП)</w:t>
            </w:r>
          </w:p>
        </w:tc>
      </w:tr>
      <w:tr w:rsidR="006222D6" w:rsidTr="009F601B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и осуществлении стационарной медицинской помощи, в том числе:</w:t>
            </w:r>
          </w:p>
          <w:p w:rsidR="006222D6" w:rsidRDefault="006222D6" w:rsidP="009F601B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в) при осуществлении специализированной медицинской помощи по:</w:t>
            </w:r>
          </w:p>
          <w:p w:rsidR="006222D6" w:rsidRDefault="006222D6" w:rsidP="009F601B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клинической лабораторной диагностике</w:t>
            </w:r>
          </w:p>
          <w:p w:rsidR="006222D6" w:rsidRDefault="006222D6" w:rsidP="009F601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Pr="00D50497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r w:rsidRPr="00D50497">
              <w:rPr>
                <w:b/>
                <w:sz w:val="20"/>
                <w:szCs w:val="20"/>
              </w:rPr>
              <w:t>Астапова</w:t>
            </w:r>
          </w:p>
          <w:p w:rsidR="006222D6" w:rsidRPr="00D50497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r w:rsidRPr="00D50497">
              <w:rPr>
                <w:b/>
                <w:sz w:val="20"/>
                <w:szCs w:val="20"/>
              </w:rPr>
              <w:t xml:space="preserve">Татьяна </w:t>
            </w:r>
          </w:p>
          <w:p w:rsidR="006222D6" w:rsidRPr="00D50497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r w:rsidRPr="00D50497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градское медицинское училище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: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№ 808833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2.03.1970 г.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градский государственный университет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: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1 № 845556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06.1979 г.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ология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: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е  городской больницы  г. Воркута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2.11.1981 г. по 02.04.1982 г. по  клинической лаборатории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</w:t>
            </w:r>
            <w:r w:rsidR="003E47E2">
              <w:rPr>
                <w:rFonts w:cs="Tahoma"/>
                <w:sz w:val="20"/>
                <w:szCs w:val="20"/>
              </w:rPr>
              <w:t xml:space="preserve"> ГБОУ ВПО «СЗГМУ им. И.И. Мечникова» МЗ РФ</w:t>
            </w:r>
            <w:r>
              <w:rPr>
                <w:rFonts w:cs="Tahoma"/>
                <w:sz w:val="20"/>
                <w:szCs w:val="20"/>
              </w:rPr>
              <w:t xml:space="preserve"> –</w:t>
            </w:r>
            <w:r w:rsidR="003E47E2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 xml:space="preserve">с </w:t>
            </w:r>
            <w:r w:rsidR="003E47E2">
              <w:rPr>
                <w:rFonts w:cs="Tahoma"/>
                <w:sz w:val="20"/>
                <w:szCs w:val="20"/>
              </w:rPr>
              <w:t>27</w:t>
            </w:r>
            <w:r>
              <w:rPr>
                <w:rFonts w:cs="Tahoma"/>
                <w:sz w:val="20"/>
                <w:szCs w:val="20"/>
              </w:rPr>
              <w:t>.0</w:t>
            </w:r>
            <w:r w:rsidR="003E47E2">
              <w:rPr>
                <w:rFonts w:cs="Tahoma"/>
                <w:sz w:val="20"/>
                <w:szCs w:val="20"/>
              </w:rPr>
              <w:t>1</w:t>
            </w:r>
            <w:r>
              <w:rPr>
                <w:rFonts w:cs="Tahoma"/>
                <w:sz w:val="20"/>
                <w:szCs w:val="20"/>
              </w:rPr>
              <w:t>.20</w:t>
            </w:r>
            <w:r w:rsidR="003E47E2">
              <w:rPr>
                <w:rFonts w:cs="Tahoma"/>
                <w:sz w:val="20"/>
                <w:szCs w:val="20"/>
              </w:rPr>
              <w:t>14</w:t>
            </w:r>
            <w:r>
              <w:rPr>
                <w:rFonts w:cs="Tahoma"/>
                <w:sz w:val="20"/>
                <w:szCs w:val="20"/>
              </w:rPr>
              <w:t xml:space="preserve"> г. по </w:t>
            </w:r>
            <w:r w:rsidR="003E47E2">
              <w:rPr>
                <w:rFonts w:cs="Tahoma"/>
                <w:sz w:val="20"/>
                <w:szCs w:val="20"/>
              </w:rPr>
              <w:t>26</w:t>
            </w:r>
            <w:r>
              <w:rPr>
                <w:rFonts w:cs="Tahoma"/>
                <w:sz w:val="20"/>
                <w:szCs w:val="20"/>
              </w:rPr>
              <w:t>.0</w:t>
            </w:r>
            <w:r w:rsidR="003E47E2">
              <w:rPr>
                <w:rFonts w:cs="Tahoma"/>
                <w:sz w:val="20"/>
                <w:szCs w:val="20"/>
              </w:rPr>
              <w:t>2</w:t>
            </w:r>
            <w:r>
              <w:rPr>
                <w:rFonts w:cs="Tahoma"/>
                <w:sz w:val="20"/>
                <w:szCs w:val="20"/>
              </w:rPr>
              <w:t>.201</w:t>
            </w:r>
            <w:r w:rsidR="003E47E2">
              <w:rPr>
                <w:rFonts w:cs="Tahoma"/>
                <w:sz w:val="20"/>
                <w:szCs w:val="20"/>
              </w:rPr>
              <w:t>4</w:t>
            </w:r>
            <w:r>
              <w:rPr>
                <w:rFonts w:cs="Tahoma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cs="Tahoma"/>
                <w:sz w:val="20"/>
                <w:szCs w:val="20"/>
              </w:rPr>
              <w:t xml:space="preserve">.. </w:t>
            </w:r>
            <w:proofErr w:type="gramEnd"/>
            <w:r>
              <w:rPr>
                <w:rFonts w:cs="Tahoma"/>
                <w:sz w:val="20"/>
                <w:szCs w:val="20"/>
              </w:rPr>
              <w:t xml:space="preserve">по специальности «Клиническая лабораторная </w:t>
            </w:r>
            <w:r w:rsidR="003E47E2">
              <w:rPr>
                <w:rFonts w:cs="Tahoma"/>
                <w:sz w:val="20"/>
                <w:szCs w:val="20"/>
              </w:rPr>
              <w:t xml:space="preserve">(цитологическая) </w:t>
            </w:r>
            <w:r>
              <w:rPr>
                <w:rFonts w:cs="Tahoma"/>
                <w:sz w:val="20"/>
                <w:szCs w:val="20"/>
              </w:rPr>
              <w:t xml:space="preserve">диагностика» </w:t>
            </w:r>
          </w:p>
          <w:p w:rsidR="006222D6" w:rsidRPr="00FD0666" w:rsidRDefault="006222D6" w:rsidP="003E47E2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.</w:t>
            </w:r>
            <w:r w:rsidR="003E47E2">
              <w:rPr>
                <w:rFonts w:cs="Tahoma"/>
                <w:sz w:val="20"/>
                <w:szCs w:val="20"/>
              </w:rPr>
              <w:t xml:space="preserve"> ГБОУ ВПО «СЗГМУ им. И.И. Мечникова» МЗ РФ </w:t>
            </w:r>
            <w:r>
              <w:rPr>
                <w:rFonts w:cs="Tahoma"/>
                <w:sz w:val="20"/>
                <w:szCs w:val="20"/>
              </w:rPr>
              <w:t>от 2</w:t>
            </w:r>
            <w:r w:rsidR="003E47E2">
              <w:rPr>
                <w:rFonts w:cs="Tahoma"/>
                <w:sz w:val="20"/>
                <w:szCs w:val="20"/>
              </w:rPr>
              <w:t>6</w:t>
            </w:r>
            <w:r>
              <w:rPr>
                <w:rFonts w:cs="Tahoma"/>
                <w:sz w:val="20"/>
                <w:szCs w:val="20"/>
              </w:rPr>
              <w:t>.0</w:t>
            </w:r>
            <w:r w:rsidR="003E47E2">
              <w:rPr>
                <w:rFonts w:cs="Tahoma"/>
                <w:sz w:val="20"/>
                <w:szCs w:val="20"/>
              </w:rPr>
              <w:t>2</w:t>
            </w:r>
            <w:r>
              <w:rPr>
                <w:rFonts w:cs="Tahoma"/>
                <w:sz w:val="20"/>
                <w:szCs w:val="20"/>
              </w:rPr>
              <w:t>.20</w:t>
            </w:r>
            <w:r w:rsidR="003E47E2">
              <w:rPr>
                <w:rFonts w:cs="Tahoma"/>
                <w:sz w:val="20"/>
                <w:szCs w:val="20"/>
              </w:rPr>
              <w:t>14</w:t>
            </w:r>
            <w:r>
              <w:rPr>
                <w:rFonts w:cs="Tahoma"/>
                <w:sz w:val="20"/>
                <w:szCs w:val="20"/>
              </w:rPr>
              <w:t xml:space="preserve"> г. по специальности «Клиниче</w:t>
            </w:r>
            <w:r w:rsidR="003E47E2">
              <w:rPr>
                <w:rFonts w:cs="Tahoma"/>
                <w:sz w:val="20"/>
                <w:szCs w:val="20"/>
              </w:rPr>
              <w:t>ская лабораторная (цитологическая</w:t>
            </w:r>
            <w:proofErr w:type="gramStart"/>
            <w:r w:rsidR="003E47E2">
              <w:rPr>
                <w:rFonts w:cs="Tahoma"/>
                <w:sz w:val="20"/>
                <w:szCs w:val="20"/>
              </w:rPr>
              <w:t xml:space="preserve"> )</w:t>
            </w:r>
            <w:proofErr w:type="gramEnd"/>
            <w:r w:rsidR="003E47E2">
              <w:rPr>
                <w:rFonts w:cs="Tahoma"/>
                <w:sz w:val="20"/>
                <w:szCs w:val="20"/>
              </w:rPr>
              <w:t xml:space="preserve"> диагностика»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2D6" w:rsidRPr="0090531E" w:rsidRDefault="006222D6" w:rsidP="009F601B">
            <w:pPr>
              <w:snapToGrid w:val="0"/>
              <w:rPr>
                <w:sz w:val="20"/>
                <w:szCs w:val="20"/>
              </w:rPr>
            </w:pPr>
          </w:p>
        </w:tc>
      </w:tr>
      <w:tr w:rsidR="006222D6" w:rsidTr="009F601B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Pr="00D50497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r w:rsidRPr="00D50497">
              <w:rPr>
                <w:b/>
                <w:sz w:val="20"/>
                <w:szCs w:val="20"/>
              </w:rPr>
              <w:t>Разумовская</w:t>
            </w:r>
          </w:p>
          <w:p w:rsidR="006222D6" w:rsidRPr="00D50497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r w:rsidRPr="00D50497">
              <w:rPr>
                <w:b/>
                <w:sz w:val="20"/>
                <w:szCs w:val="20"/>
              </w:rPr>
              <w:t xml:space="preserve">Ирина 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 w:rsidRPr="00D50497">
              <w:rPr>
                <w:b/>
                <w:sz w:val="20"/>
                <w:szCs w:val="20"/>
              </w:rPr>
              <w:t>Петровн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мский государственный медицинский институт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: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-1 № 596465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23.06.1978 г.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иатрия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: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мский областной отдел здравоохранения на базе 2-ой детской больницы г. Симферополя с 01.08.78 г.-01.07.79 г.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 «Педиатрия»</w:t>
            </w:r>
          </w:p>
          <w:p w:rsidR="00D848E0" w:rsidRDefault="00D848E0" w:rsidP="009F601B">
            <w:pPr>
              <w:snapToGrid w:val="0"/>
              <w:rPr>
                <w:sz w:val="20"/>
                <w:szCs w:val="20"/>
              </w:rPr>
            </w:pP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ж  с 1984 г. (приказ № 163 от 30.10.84 г. в должности врача </w:t>
            </w:r>
            <w:proofErr w:type="gramStart"/>
            <w:r>
              <w:rPr>
                <w:sz w:val="20"/>
                <w:szCs w:val="20"/>
              </w:rPr>
              <w:t>-р</w:t>
            </w:r>
            <w:proofErr w:type="gramEnd"/>
            <w:r>
              <w:rPr>
                <w:sz w:val="20"/>
                <w:szCs w:val="20"/>
              </w:rPr>
              <w:t>ентгенолога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: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У ДПО «Российская медицинская академия  последипломного образования </w:t>
            </w:r>
            <w:r w:rsidR="00D848E0">
              <w:rPr>
                <w:sz w:val="20"/>
                <w:szCs w:val="20"/>
              </w:rPr>
              <w:t>МЗ РФ</w:t>
            </w:r>
            <w:r>
              <w:rPr>
                <w:sz w:val="20"/>
                <w:szCs w:val="20"/>
              </w:rPr>
              <w:t>»</w:t>
            </w:r>
          </w:p>
          <w:p w:rsidR="006222D6" w:rsidRDefault="00D848E0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14 г.- 05.07.14 г.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нтгенология»</w:t>
            </w:r>
          </w:p>
          <w:p w:rsidR="006222D6" w:rsidRDefault="00D848E0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14  0353143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</w:p>
          <w:p w:rsidR="00D848E0" w:rsidRDefault="00B12DCC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  <w:r w:rsidR="00A6502D">
              <w:rPr>
                <w:sz w:val="20"/>
                <w:szCs w:val="20"/>
              </w:rPr>
              <w:t xml:space="preserve">:0377060094905 </w:t>
            </w:r>
          </w:p>
          <w:p w:rsidR="00D848E0" w:rsidRDefault="00A6502D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5.07.2014 г. </w:t>
            </w:r>
          </w:p>
          <w:p w:rsidR="00B12DCC" w:rsidRDefault="00A6502D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генология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№ 38 от </w:t>
            </w:r>
            <w:r w:rsidR="00A6502D">
              <w:rPr>
                <w:sz w:val="20"/>
                <w:szCs w:val="20"/>
              </w:rPr>
              <w:t>02.04.2015</w:t>
            </w:r>
            <w:r>
              <w:rPr>
                <w:sz w:val="20"/>
                <w:szCs w:val="20"/>
              </w:rPr>
              <w:t xml:space="preserve"> г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генология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2D6" w:rsidRPr="0090531E" w:rsidRDefault="006222D6" w:rsidP="009F601B">
            <w:pPr>
              <w:snapToGrid w:val="0"/>
              <w:rPr>
                <w:sz w:val="20"/>
                <w:szCs w:val="20"/>
              </w:rPr>
            </w:pPr>
          </w:p>
        </w:tc>
      </w:tr>
      <w:tr w:rsidR="006222D6" w:rsidTr="009F601B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При осуществлении стационарной медицинской помощи, в том числе:</w:t>
            </w:r>
          </w:p>
          <w:p w:rsidR="006222D6" w:rsidRDefault="006222D6" w:rsidP="009F601B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в) при осуществлении специализированной медицинской помощи по: </w:t>
            </w:r>
          </w:p>
          <w:p w:rsidR="006222D6" w:rsidRDefault="006222D6" w:rsidP="009F601B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ультразвуковой диагностике</w:t>
            </w:r>
          </w:p>
          <w:p w:rsidR="006222D6" w:rsidRDefault="006222D6" w:rsidP="009F601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Pr="00D50497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r w:rsidRPr="00D50497">
              <w:rPr>
                <w:b/>
                <w:sz w:val="20"/>
                <w:szCs w:val="20"/>
              </w:rPr>
              <w:t>Гурина</w:t>
            </w:r>
          </w:p>
          <w:p w:rsidR="006222D6" w:rsidRPr="00D50497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r w:rsidRPr="00D50497">
              <w:rPr>
                <w:b/>
                <w:sz w:val="20"/>
                <w:szCs w:val="20"/>
              </w:rPr>
              <w:t xml:space="preserve">Алла 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 w:rsidRPr="00D50497"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ий государственный медицинский институт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: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! № 517661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06.1979 г.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чебное дело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: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ЛМИ им. </w:t>
            </w:r>
            <w:proofErr w:type="spellStart"/>
            <w:r>
              <w:rPr>
                <w:sz w:val="20"/>
                <w:szCs w:val="20"/>
              </w:rPr>
              <w:t>ак</w:t>
            </w:r>
            <w:proofErr w:type="spellEnd"/>
            <w:r>
              <w:rPr>
                <w:sz w:val="20"/>
                <w:szCs w:val="20"/>
              </w:rPr>
              <w:t>. И.П. Павлова в Областной  акушерско-гинекологической  больнице г. Калининграда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979 г. по 1980 г. (11 мес.)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кушерство и гинекология»</w:t>
            </w:r>
          </w:p>
          <w:p w:rsidR="00331065" w:rsidRDefault="00331065" w:rsidP="009F601B">
            <w:pPr>
              <w:snapToGrid w:val="0"/>
              <w:rPr>
                <w:sz w:val="20"/>
                <w:szCs w:val="20"/>
              </w:rPr>
            </w:pPr>
          </w:p>
          <w:p w:rsidR="00D848E0" w:rsidRDefault="00D848E0" w:rsidP="00D848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иплом  о профессиональной переподготовке ГОУ ВПО </w:t>
            </w:r>
            <w:proofErr w:type="gramStart"/>
            <w:r>
              <w:rPr>
                <w:sz w:val="20"/>
                <w:szCs w:val="20"/>
              </w:rPr>
              <w:t>Смоленская</w:t>
            </w:r>
            <w:proofErr w:type="gramEnd"/>
            <w:r>
              <w:rPr>
                <w:sz w:val="20"/>
                <w:szCs w:val="20"/>
              </w:rPr>
              <w:t xml:space="preserve"> МАПО</w:t>
            </w:r>
          </w:p>
          <w:p w:rsidR="00D848E0" w:rsidRDefault="00D848E0" w:rsidP="00D848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-1 № 469764</w:t>
            </w:r>
          </w:p>
          <w:p w:rsidR="00D848E0" w:rsidRDefault="00D848E0" w:rsidP="00D848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06.2009 г.</w:t>
            </w:r>
          </w:p>
          <w:p w:rsidR="006222D6" w:rsidRDefault="00D848E0" w:rsidP="00D848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ьтразвуковая диагностика» 576 час.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AB5F49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: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D848E0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ОУ ВПО </w:t>
            </w:r>
            <w:proofErr w:type="gramStart"/>
            <w:r>
              <w:rPr>
                <w:sz w:val="20"/>
                <w:szCs w:val="20"/>
              </w:rPr>
              <w:t>Смоленская</w:t>
            </w:r>
            <w:proofErr w:type="gramEnd"/>
            <w:r>
              <w:rPr>
                <w:sz w:val="20"/>
                <w:szCs w:val="20"/>
              </w:rPr>
              <w:t xml:space="preserve"> МАПО  Минздрава России»</w:t>
            </w:r>
          </w:p>
          <w:p w:rsidR="00D848E0" w:rsidRDefault="00D848E0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14 г. – 02.07.14 г.</w:t>
            </w:r>
          </w:p>
          <w:p w:rsidR="006222D6" w:rsidRDefault="00D848E0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222D6">
              <w:rPr>
                <w:sz w:val="20"/>
                <w:szCs w:val="20"/>
              </w:rPr>
              <w:t>«Ультразвуковая диагностика»</w:t>
            </w:r>
          </w:p>
          <w:p w:rsidR="00AB5F49" w:rsidRDefault="00AB5F49" w:rsidP="009F601B">
            <w:pPr>
              <w:snapToGrid w:val="0"/>
              <w:rPr>
                <w:sz w:val="20"/>
                <w:szCs w:val="20"/>
              </w:rPr>
            </w:pPr>
          </w:p>
          <w:p w:rsidR="00331065" w:rsidRDefault="00331065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: 016704  0001625</w:t>
            </w:r>
          </w:p>
          <w:p w:rsidR="00AB5F49" w:rsidRDefault="00AB5F49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31065">
              <w:rPr>
                <w:sz w:val="20"/>
                <w:szCs w:val="20"/>
              </w:rPr>
              <w:t xml:space="preserve">т 02.07.2014 г. </w:t>
            </w:r>
          </w:p>
          <w:p w:rsidR="00331065" w:rsidRDefault="00331065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ьтразвуковая диагностика»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2D6" w:rsidRPr="0090531E" w:rsidRDefault="006222D6" w:rsidP="009F601B">
            <w:pPr>
              <w:snapToGrid w:val="0"/>
              <w:rPr>
                <w:sz w:val="20"/>
                <w:szCs w:val="20"/>
              </w:rPr>
            </w:pPr>
          </w:p>
        </w:tc>
      </w:tr>
      <w:tr w:rsidR="006222D6" w:rsidTr="009F601B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Pr="00D50497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proofErr w:type="spellStart"/>
            <w:r w:rsidRPr="00D50497">
              <w:rPr>
                <w:b/>
                <w:sz w:val="20"/>
                <w:szCs w:val="20"/>
              </w:rPr>
              <w:t>Бухмирова</w:t>
            </w:r>
            <w:proofErr w:type="spellEnd"/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 w:rsidRPr="00D50497">
              <w:rPr>
                <w:b/>
                <w:sz w:val="20"/>
                <w:szCs w:val="20"/>
              </w:rPr>
              <w:t>Ольга Николаевн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ский государственный медицинский институт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: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В № 447525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06.1980 г.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: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ЛМИ им. </w:t>
            </w:r>
            <w:proofErr w:type="spellStart"/>
            <w:r>
              <w:rPr>
                <w:sz w:val="20"/>
                <w:szCs w:val="20"/>
              </w:rPr>
              <w:t>ак</w:t>
            </w:r>
            <w:proofErr w:type="spellEnd"/>
            <w:r>
              <w:rPr>
                <w:sz w:val="20"/>
                <w:szCs w:val="20"/>
              </w:rPr>
              <w:t>. И.П. Павлова в Областной  больнице г. Калининграда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1980 г. по 30.06.1981 г. по специальности «Хирургия»</w:t>
            </w:r>
          </w:p>
          <w:p w:rsidR="00D848E0" w:rsidRDefault="00D848E0" w:rsidP="009F601B">
            <w:pPr>
              <w:snapToGrid w:val="0"/>
              <w:rPr>
                <w:sz w:val="20"/>
                <w:szCs w:val="20"/>
              </w:rPr>
            </w:pPr>
          </w:p>
          <w:p w:rsidR="00D848E0" w:rsidRDefault="00D848E0" w:rsidP="00D848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 о профессиональной переподготовке: ГОУ ВПО Смоленская МАПО</w:t>
            </w:r>
          </w:p>
          <w:p w:rsidR="00D848E0" w:rsidRDefault="00D848E0" w:rsidP="00D848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09 г. по 31.10.2009 г.</w:t>
            </w:r>
          </w:p>
          <w:p w:rsidR="00D848E0" w:rsidRDefault="00D848E0" w:rsidP="00D848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К 193758</w:t>
            </w:r>
          </w:p>
          <w:p w:rsidR="00D848E0" w:rsidRDefault="00D848E0" w:rsidP="00D848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Ультразвуковая диагностика» 576 час.</w:t>
            </w:r>
          </w:p>
          <w:p w:rsidR="00D848E0" w:rsidRDefault="00D848E0" w:rsidP="009F60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331065" w:rsidRDefault="00331065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:</w:t>
            </w:r>
          </w:p>
          <w:p w:rsidR="00AB5F49" w:rsidRDefault="00AB5F49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ОУ ВПО </w:t>
            </w:r>
            <w:proofErr w:type="gramStart"/>
            <w:r>
              <w:rPr>
                <w:sz w:val="20"/>
                <w:szCs w:val="20"/>
              </w:rPr>
              <w:t>Смоленская</w:t>
            </w:r>
            <w:proofErr w:type="gramEnd"/>
            <w:r>
              <w:rPr>
                <w:sz w:val="20"/>
                <w:szCs w:val="20"/>
              </w:rPr>
              <w:t xml:space="preserve"> МАПО  Минздрава России»</w:t>
            </w:r>
          </w:p>
          <w:p w:rsidR="00331065" w:rsidRDefault="00331065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14 г. – 02.07.14 г.</w:t>
            </w:r>
          </w:p>
          <w:p w:rsidR="00331065" w:rsidRDefault="00331065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ьтразвуковая диагностика»</w:t>
            </w:r>
          </w:p>
          <w:p w:rsidR="00AB5F49" w:rsidRDefault="00AB5F49" w:rsidP="009F601B">
            <w:pPr>
              <w:snapToGrid w:val="0"/>
              <w:rPr>
                <w:sz w:val="20"/>
                <w:szCs w:val="20"/>
              </w:rPr>
            </w:pPr>
          </w:p>
          <w:p w:rsidR="00331065" w:rsidRDefault="00331065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: 016704  0001622</w:t>
            </w:r>
          </w:p>
          <w:p w:rsidR="00AB5F49" w:rsidRDefault="00AB5F49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31065">
              <w:rPr>
                <w:sz w:val="20"/>
                <w:szCs w:val="20"/>
              </w:rPr>
              <w:t xml:space="preserve">т 02.07.2014 г. </w:t>
            </w:r>
          </w:p>
          <w:p w:rsidR="00331065" w:rsidRDefault="00331065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ьтразвуковая диагностика»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2D6" w:rsidRPr="0090531E" w:rsidRDefault="006222D6" w:rsidP="009F601B">
            <w:pPr>
              <w:snapToGrid w:val="0"/>
              <w:rPr>
                <w:sz w:val="20"/>
                <w:szCs w:val="20"/>
              </w:rPr>
            </w:pPr>
          </w:p>
        </w:tc>
      </w:tr>
      <w:tr w:rsidR="006222D6" w:rsidTr="009F601B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Pr="00D50497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r w:rsidRPr="00D50497">
              <w:rPr>
                <w:b/>
                <w:sz w:val="20"/>
                <w:szCs w:val="20"/>
              </w:rPr>
              <w:t>Разумовская</w:t>
            </w:r>
          </w:p>
          <w:p w:rsidR="006222D6" w:rsidRPr="00D50497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r w:rsidRPr="00D50497">
              <w:rPr>
                <w:b/>
                <w:sz w:val="20"/>
                <w:szCs w:val="20"/>
              </w:rPr>
              <w:t>Ирина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 w:rsidRPr="00D50497">
              <w:rPr>
                <w:b/>
                <w:sz w:val="20"/>
                <w:szCs w:val="20"/>
              </w:rPr>
              <w:t>Петровн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мский государственный медицинский институт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: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-1 № 596465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  23.06.1978 г.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иатрия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плом  о профессиональной переподготовке ГОУ ВПО </w:t>
            </w:r>
            <w:proofErr w:type="gramStart"/>
            <w:r>
              <w:rPr>
                <w:sz w:val="20"/>
                <w:szCs w:val="20"/>
              </w:rPr>
              <w:t>Смоленская</w:t>
            </w:r>
            <w:proofErr w:type="gramEnd"/>
            <w:r>
              <w:rPr>
                <w:sz w:val="20"/>
                <w:szCs w:val="20"/>
              </w:rPr>
              <w:t xml:space="preserve"> МАПО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К 193766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1.10.2009 г.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Ультразвуковая диагностика» 576 час.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вышение квалификации:</w:t>
            </w:r>
          </w:p>
          <w:p w:rsidR="006222D6" w:rsidRDefault="005423C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ВПО «</w:t>
            </w:r>
            <w:proofErr w:type="gramStart"/>
            <w:r w:rsidR="006222D6">
              <w:rPr>
                <w:sz w:val="20"/>
                <w:szCs w:val="20"/>
              </w:rPr>
              <w:t>Смоленская</w:t>
            </w:r>
            <w:proofErr w:type="gramEnd"/>
            <w:r>
              <w:rPr>
                <w:sz w:val="20"/>
                <w:szCs w:val="20"/>
              </w:rPr>
              <w:t xml:space="preserve"> ГМА»</w:t>
            </w:r>
            <w:r w:rsidR="006222D6">
              <w:rPr>
                <w:sz w:val="20"/>
                <w:szCs w:val="20"/>
              </w:rPr>
              <w:t xml:space="preserve"> МАПО  Минздрава России»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5423C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5.20</w:t>
            </w:r>
            <w:r w:rsidR="005423C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г. по </w:t>
            </w:r>
            <w:r w:rsidR="005423C6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0</w:t>
            </w:r>
            <w:r w:rsidR="005423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5423C6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г.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:</w:t>
            </w:r>
          </w:p>
          <w:p w:rsidR="006222D6" w:rsidRDefault="005423C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6704 </w:t>
            </w:r>
            <w:r w:rsidR="006222D6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01670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Ультразвуковая диагностика»</w:t>
            </w:r>
          </w:p>
          <w:p w:rsidR="006222D6" w:rsidRDefault="006222D6" w:rsidP="005423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5423C6">
              <w:rPr>
                <w:sz w:val="20"/>
                <w:szCs w:val="20"/>
              </w:rPr>
              <w:t>02.07.2014г</w:t>
            </w:r>
            <w:proofErr w:type="gramStart"/>
            <w:r w:rsidR="005423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AB5F49" w:rsidRDefault="00AB5F49" w:rsidP="005423C6">
            <w:pPr>
              <w:snapToGrid w:val="0"/>
              <w:rPr>
                <w:sz w:val="20"/>
                <w:szCs w:val="20"/>
              </w:rPr>
            </w:pPr>
          </w:p>
          <w:p w:rsidR="00AB5F49" w:rsidRDefault="00AB5F49" w:rsidP="005423C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шая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№ 13 от </w:t>
            </w:r>
            <w:r w:rsidR="00AB5F49">
              <w:rPr>
                <w:sz w:val="20"/>
                <w:szCs w:val="20"/>
              </w:rPr>
              <w:t>02.04.2015</w:t>
            </w:r>
            <w:r>
              <w:rPr>
                <w:sz w:val="20"/>
                <w:szCs w:val="20"/>
              </w:rPr>
              <w:t xml:space="preserve"> г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льтразвуковая диагностика»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2D6" w:rsidRPr="0090531E" w:rsidRDefault="006222D6" w:rsidP="009F601B">
            <w:pPr>
              <w:snapToGrid w:val="0"/>
              <w:rPr>
                <w:sz w:val="20"/>
                <w:szCs w:val="20"/>
              </w:rPr>
            </w:pPr>
          </w:p>
        </w:tc>
      </w:tr>
      <w:tr w:rsidR="006222D6" w:rsidTr="009F601B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При осуществлении стационарной медицинской помощи, в том числе:</w:t>
            </w:r>
          </w:p>
          <w:p w:rsidR="006222D6" w:rsidRDefault="006222D6" w:rsidP="009F601B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в) при осуществлении специализированной медицинской помощи по: </w:t>
            </w:r>
          </w:p>
          <w:p w:rsidR="006222D6" w:rsidRDefault="006222D6" w:rsidP="009F601B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функциональной диагностике</w:t>
            </w:r>
          </w:p>
          <w:p w:rsidR="006222D6" w:rsidRDefault="006222D6" w:rsidP="009F601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Pr="00D50497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r w:rsidRPr="00D50497">
              <w:rPr>
                <w:b/>
                <w:sz w:val="20"/>
                <w:szCs w:val="20"/>
              </w:rPr>
              <w:t>Яценко</w:t>
            </w:r>
          </w:p>
          <w:p w:rsidR="006222D6" w:rsidRPr="00D50497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r w:rsidRPr="00D50497">
              <w:rPr>
                <w:b/>
                <w:sz w:val="20"/>
                <w:szCs w:val="20"/>
              </w:rPr>
              <w:t>Татьяна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 w:rsidRPr="00D50497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ий государственный медицинский институт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: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В № 033572  от 25.06.1987 г.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: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здравоохранения Могилевского исполкома на базе Могилевской городской больницы СМП  с 01.08.1987 г. по 30.06.1988 г. по специальности «Терапия»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:</w:t>
            </w:r>
          </w:p>
          <w:p w:rsidR="006222D6" w:rsidRDefault="00AB5F49" w:rsidP="009F601B">
            <w:pPr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У</w:t>
            </w:r>
            <w:proofErr w:type="gramEnd"/>
            <w:r>
              <w:rPr>
                <w:sz w:val="20"/>
                <w:szCs w:val="20"/>
              </w:rPr>
              <w:t xml:space="preserve"> ДПО «Центр дополнительного медицинского образования»</w:t>
            </w:r>
          </w:p>
          <w:p w:rsidR="00AB5F49" w:rsidRDefault="00AB5F49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15 г. – 07.04.15 г.</w:t>
            </w:r>
          </w:p>
          <w:p w:rsidR="00AB5F49" w:rsidRDefault="00AB5F49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662402017737</w:t>
            </w:r>
          </w:p>
          <w:p w:rsidR="00AB5F49" w:rsidRDefault="00AB5F49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ктуальные вопросы функциональной диагностики»</w:t>
            </w:r>
          </w:p>
          <w:p w:rsidR="006222D6" w:rsidRDefault="00AB5F49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222D6">
              <w:rPr>
                <w:sz w:val="20"/>
                <w:szCs w:val="20"/>
              </w:rPr>
              <w:t>ертификат:</w:t>
            </w:r>
            <w:r>
              <w:rPr>
                <w:sz w:val="20"/>
                <w:szCs w:val="20"/>
              </w:rPr>
              <w:t xml:space="preserve"> 1166240583406</w:t>
            </w:r>
          </w:p>
          <w:p w:rsidR="00AB5F49" w:rsidRDefault="00AB5F49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ункциональная диагностика»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2D6" w:rsidRPr="0090531E" w:rsidRDefault="006222D6" w:rsidP="009F601B">
            <w:pPr>
              <w:snapToGrid w:val="0"/>
              <w:rPr>
                <w:sz w:val="20"/>
                <w:szCs w:val="20"/>
              </w:rPr>
            </w:pPr>
          </w:p>
        </w:tc>
      </w:tr>
      <w:tr w:rsidR="006222D6" w:rsidTr="009F601B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и осуществлении амбулаторно-поликлинической медицинской помощи, в том числе:</w:t>
            </w:r>
          </w:p>
          <w:p w:rsidR="006222D6" w:rsidRDefault="006222D6" w:rsidP="009F601B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в) при осуществлении специализированной медицинской помощи по:</w:t>
            </w:r>
          </w:p>
          <w:p w:rsidR="006222D6" w:rsidRDefault="0000668D" w:rsidP="009F601B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bCs/>
                <w:sz w:val="20"/>
                <w:szCs w:val="20"/>
              </w:rPr>
              <w:t>Стоматология детск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арыпкина</w:t>
            </w:r>
            <w:proofErr w:type="spellEnd"/>
          </w:p>
          <w:p w:rsidR="006222D6" w:rsidRPr="00567F35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r w:rsidRPr="00567F35">
              <w:rPr>
                <w:b/>
                <w:sz w:val="20"/>
                <w:szCs w:val="20"/>
              </w:rPr>
              <w:t xml:space="preserve">Ольга </w:t>
            </w:r>
          </w:p>
          <w:p w:rsidR="006222D6" w:rsidRPr="00991664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r w:rsidRPr="00567F35">
              <w:rPr>
                <w:b/>
                <w:sz w:val="20"/>
                <w:szCs w:val="20"/>
              </w:rPr>
              <w:t>Тихоновна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ма-Атинский  государственный медицинский институт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: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В № 075785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06.1985 г.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 «Стоматология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: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ма-Атинский государственный медицинский институт </w:t>
            </w:r>
            <w:proofErr w:type="spellStart"/>
            <w:r>
              <w:rPr>
                <w:sz w:val="20"/>
                <w:szCs w:val="20"/>
              </w:rPr>
              <w:t>Джамбулский</w:t>
            </w:r>
            <w:proofErr w:type="spellEnd"/>
            <w:r>
              <w:rPr>
                <w:sz w:val="20"/>
                <w:szCs w:val="20"/>
              </w:rPr>
              <w:t xml:space="preserve"> отдел здравоохранения на базе областной стоматологической поликлиники с 01.08.1985 г. по 01.07.1986 г. по специальности «Стоматология»</w:t>
            </w:r>
          </w:p>
          <w:p w:rsidR="00AB5F49" w:rsidRDefault="00AB5F49" w:rsidP="009F601B">
            <w:pPr>
              <w:snapToGrid w:val="0"/>
              <w:rPr>
                <w:sz w:val="20"/>
                <w:szCs w:val="20"/>
              </w:rPr>
            </w:pPr>
          </w:p>
          <w:p w:rsidR="00AB5F49" w:rsidRDefault="00AB5F49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AB5F49" w:rsidRDefault="00AB5F49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ОУ ВПО «Смоленская ГМА </w:t>
            </w:r>
            <w:proofErr w:type="spellStart"/>
            <w:r>
              <w:rPr>
                <w:sz w:val="20"/>
                <w:szCs w:val="20"/>
              </w:rPr>
              <w:t>Минздравсоцразвития</w:t>
            </w:r>
            <w:proofErr w:type="spellEnd"/>
            <w:r>
              <w:rPr>
                <w:sz w:val="20"/>
                <w:szCs w:val="20"/>
              </w:rPr>
              <w:t xml:space="preserve"> России</w:t>
            </w:r>
            <w:r w:rsidR="0000668D">
              <w:rPr>
                <w:sz w:val="20"/>
                <w:szCs w:val="20"/>
              </w:rPr>
              <w:t>»</w:t>
            </w:r>
          </w:p>
          <w:p w:rsidR="0000668D" w:rsidRDefault="0000668D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12 г. – 25.06.12 г.</w:t>
            </w:r>
          </w:p>
          <w:p w:rsidR="00AB5F49" w:rsidRDefault="00AB5F49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 час.</w:t>
            </w:r>
          </w:p>
          <w:p w:rsidR="00AB5F49" w:rsidRDefault="00AB5F49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 детская»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00668D" w:rsidRDefault="0000668D" w:rsidP="000066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: </w:t>
            </w:r>
            <w:r w:rsidR="00CB5FCD">
              <w:rPr>
                <w:sz w:val="20"/>
                <w:szCs w:val="20"/>
              </w:rPr>
              <w:t>АНО ДПО «Центральный многопрофильный институт»</w:t>
            </w:r>
          </w:p>
          <w:p w:rsidR="0000668D" w:rsidRDefault="003F422D" w:rsidP="000066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405750512</w:t>
            </w:r>
          </w:p>
          <w:p w:rsidR="0000668D" w:rsidRDefault="0000668D" w:rsidP="000066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матология детская»</w:t>
            </w:r>
          </w:p>
          <w:p w:rsidR="0000668D" w:rsidRDefault="00AA3A4C" w:rsidP="0000668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1.05.2017 г.</w:t>
            </w:r>
          </w:p>
          <w:p w:rsidR="006222D6" w:rsidRDefault="006222D6" w:rsidP="00AA3A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2D6" w:rsidRPr="0090531E" w:rsidRDefault="006222D6" w:rsidP="009F601B">
            <w:pPr>
              <w:snapToGrid w:val="0"/>
              <w:rPr>
                <w:sz w:val="20"/>
                <w:szCs w:val="20"/>
              </w:rPr>
            </w:pPr>
          </w:p>
        </w:tc>
      </w:tr>
      <w:tr w:rsidR="006222D6" w:rsidTr="009F601B">
        <w:trPr>
          <w:trHeight w:val="4033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 xml:space="preserve">При осуществлении  стационарной  медицинской помощи, в </w:t>
            </w:r>
            <w:proofErr w:type="spellStart"/>
            <w:r>
              <w:rPr>
                <w:rFonts w:cs="Tahoma"/>
                <w:sz w:val="20"/>
                <w:szCs w:val="20"/>
              </w:rPr>
              <w:t>том</w:t>
            </w:r>
            <w:proofErr w:type="gramStart"/>
            <w:r>
              <w:rPr>
                <w:rFonts w:cs="Tahoma"/>
                <w:sz w:val="20"/>
                <w:szCs w:val="20"/>
              </w:rPr>
              <w:t>.ч</w:t>
            </w:r>
            <w:proofErr w:type="gramEnd"/>
            <w:r>
              <w:rPr>
                <w:rFonts w:cs="Tahoma"/>
                <w:sz w:val="20"/>
                <w:szCs w:val="20"/>
              </w:rPr>
              <w:t>исле</w:t>
            </w:r>
            <w:proofErr w:type="spellEnd"/>
            <w:r>
              <w:rPr>
                <w:rFonts w:cs="Tahoma"/>
                <w:sz w:val="20"/>
                <w:szCs w:val="20"/>
              </w:rPr>
              <w:t>:</w:t>
            </w:r>
          </w:p>
          <w:p w:rsidR="006222D6" w:rsidRDefault="006222D6" w:rsidP="009F601B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в) при осуществлении  специализированной  медицинской помощи по:</w:t>
            </w:r>
          </w:p>
          <w:p w:rsidR="006222D6" w:rsidRPr="0091053B" w:rsidRDefault="006222D6" w:rsidP="009F601B">
            <w:pPr>
              <w:snapToGrid w:val="0"/>
              <w:rPr>
                <w:rFonts w:cs="Tahoma"/>
                <w:b/>
                <w:sz w:val="20"/>
                <w:szCs w:val="20"/>
              </w:rPr>
            </w:pPr>
            <w:r w:rsidRPr="0091053B">
              <w:rPr>
                <w:rFonts w:cs="Tahoma"/>
                <w:b/>
                <w:sz w:val="20"/>
                <w:szCs w:val="20"/>
              </w:rPr>
              <w:t>эндоскопи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Pr="00E57525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r w:rsidRPr="00E57525">
              <w:rPr>
                <w:b/>
                <w:sz w:val="20"/>
                <w:szCs w:val="20"/>
              </w:rPr>
              <w:t>Сухоруков</w:t>
            </w:r>
          </w:p>
          <w:p w:rsidR="006222D6" w:rsidRPr="0091053B" w:rsidRDefault="006222D6" w:rsidP="009F601B">
            <w:pPr>
              <w:rPr>
                <w:sz w:val="20"/>
                <w:szCs w:val="20"/>
              </w:rPr>
            </w:pPr>
            <w:r w:rsidRPr="00E57525">
              <w:rPr>
                <w:b/>
                <w:sz w:val="20"/>
                <w:szCs w:val="20"/>
              </w:rPr>
              <w:t>Максим Анатольевич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Pr="0091053B" w:rsidRDefault="006222D6" w:rsidP="009F601B">
            <w:pPr>
              <w:snapToGrid w:val="0"/>
              <w:rPr>
                <w:sz w:val="20"/>
                <w:szCs w:val="20"/>
              </w:rPr>
            </w:pPr>
            <w:r w:rsidRPr="0091053B">
              <w:rPr>
                <w:sz w:val="20"/>
                <w:szCs w:val="20"/>
              </w:rPr>
              <w:t>Ярославская государственная  медицинская академия</w:t>
            </w:r>
          </w:p>
          <w:p w:rsidR="006222D6" w:rsidRPr="0091053B" w:rsidRDefault="006222D6" w:rsidP="009F601B">
            <w:pPr>
              <w:rPr>
                <w:sz w:val="20"/>
                <w:szCs w:val="20"/>
              </w:rPr>
            </w:pPr>
            <w:r w:rsidRPr="0091053B">
              <w:rPr>
                <w:sz w:val="20"/>
                <w:szCs w:val="20"/>
              </w:rPr>
              <w:t xml:space="preserve"> диплом</w:t>
            </w:r>
          </w:p>
          <w:p w:rsidR="006222D6" w:rsidRPr="0091053B" w:rsidRDefault="006222D6" w:rsidP="009F601B">
            <w:pPr>
              <w:rPr>
                <w:sz w:val="20"/>
                <w:szCs w:val="20"/>
              </w:rPr>
            </w:pPr>
            <w:r w:rsidRPr="0091053B">
              <w:rPr>
                <w:sz w:val="20"/>
                <w:szCs w:val="20"/>
              </w:rPr>
              <w:t>ДВС 0922010</w:t>
            </w:r>
          </w:p>
          <w:p w:rsidR="006222D6" w:rsidRPr="0091053B" w:rsidRDefault="006222D6" w:rsidP="009F601B">
            <w:pPr>
              <w:rPr>
                <w:sz w:val="20"/>
                <w:szCs w:val="20"/>
              </w:rPr>
            </w:pPr>
            <w:r w:rsidRPr="0091053B">
              <w:rPr>
                <w:sz w:val="20"/>
                <w:szCs w:val="20"/>
              </w:rPr>
              <w:t xml:space="preserve"> от 16.06.2001 г.</w:t>
            </w:r>
          </w:p>
          <w:p w:rsidR="006222D6" w:rsidRPr="0091053B" w:rsidRDefault="006222D6" w:rsidP="009F601B">
            <w:pPr>
              <w:rPr>
                <w:sz w:val="20"/>
                <w:szCs w:val="20"/>
              </w:rPr>
            </w:pPr>
            <w:r w:rsidRPr="0091053B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Pr="0091053B" w:rsidRDefault="006222D6" w:rsidP="009F601B">
            <w:pPr>
              <w:snapToGrid w:val="0"/>
              <w:rPr>
                <w:sz w:val="20"/>
                <w:szCs w:val="20"/>
              </w:rPr>
            </w:pPr>
            <w:r w:rsidRPr="0091053B">
              <w:rPr>
                <w:sz w:val="20"/>
                <w:szCs w:val="20"/>
              </w:rPr>
              <w:t xml:space="preserve">Интернатура ЯГМА на кафедре госпитальной  хирургии </w:t>
            </w:r>
          </w:p>
          <w:p w:rsidR="006222D6" w:rsidRPr="0091053B" w:rsidRDefault="006222D6" w:rsidP="009F601B">
            <w:pPr>
              <w:rPr>
                <w:sz w:val="20"/>
                <w:szCs w:val="20"/>
              </w:rPr>
            </w:pPr>
            <w:r w:rsidRPr="0091053B">
              <w:rPr>
                <w:sz w:val="20"/>
                <w:szCs w:val="20"/>
              </w:rPr>
              <w:t>17.09.01 г.-31.08.02 г.</w:t>
            </w:r>
          </w:p>
          <w:p w:rsidR="006222D6" w:rsidRPr="0091053B" w:rsidRDefault="006222D6" w:rsidP="009F601B">
            <w:pPr>
              <w:rPr>
                <w:sz w:val="20"/>
                <w:szCs w:val="20"/>
              </w:rPr>
            </w:pPr>
            <w:r w:rsidRPr="0091053B">
              <w:rPr>
                <w:sz w:val="20"/>
                <w:szCs w:val="20"/>
              </w:rPr>
              <w:t>«Хирургия»</w:t>
            </w:r>
          </w:p>
          <w:p w:rsidR="006222D6" w:rsidRPr="0091053B" w:rsidRDefault="006222D6" w:rsidP="009F601B">
            <w:pPr>
              <w:rPr>
                <w:sz w:val="20"/>
                <w:szCs w:val="20"/>
              </w:rPr>
            </w:pPr>
          </w:p>
          <w:p w:rsidR="006222D6" w:rsidRPr="0091053B" w:rsidRDefault="006222D6" w:rsidP="009F601B">
            <w:pPr>
              <w:rPr>
                <w:sz w:val="20"/>
                <w:szCs w:val="20"/>
              </w:rPr>
            </w:pPr>
            <w:r w:rsidRPr="0091053B">
              <w:rPr>
                <w:sz w:val="20"/>
                <w:szCs w:val="20"/>
              </w:rPr>
              <w:t>ГОУ ДПО Федерального агентства по здравоохранению и социальному развитию</w:t>
            </w:r>
          </w:p>
          <w:p w:rsidR="006222D6" w:rsidRDefault="006222D6" w:rsidP="009F601B">
            <w:pPr>
              <w:rPr>
                <w:sz w:val="20"/>
                <w:szCs w:val="20"/>
              </w:rPr>
            </w:pPr>
            <w:r w:rsidRPr="0091053B"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</w:rPr>
              <w:t>о</w:t>
            </w:r>
          </w:p>
          <w:p w:rsidR="006222D6" w:rsidRDefault="006222D6" w:rsidP="009F601B">
            <w:pPr>
              <w:rPr>
                <w:sz w:val="20"/>
                <w:szCs w:val="20"/>
              </w:rPr>
            </w:pPr>
            <w:r w:rsidRPr="0091053B">
              <w:rPr>
                <w:sz w:val="20"/>
                <w:szCs w:val="20"/>
              </w:rPr>
              <w:t>профессиональной переподготовк</w:t>
            </w:r>
            <w:r>
              <w:rPr>
                <w:sz w:val="20"/>
                <w:szCs w:val="20"/>
              </w:rPr>
              <w:t>е</w:t>
            </w:r>
          </w:p>
          <w:p w:rsidR="006222D6" w:rsidRPr="0091053B" w:rsidRDefault="006222D6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-1 № 416314 с </w:t>
            </w:r>
          </w:p>
          <w:p w:rsidR="006222D6" w:rsidRPr="0091053B" w:rsidRDefault="006222D6" w:rsidP="009F601B">
            <w:pPr>
              <w:rPr>
                <w:sz w:val="20"/>
                <w:szCs w:val="20"/>
              </w:rPr>
            </w:pPr>
            <w:r w:rsidRPr="0091053B">
              <w:rPr>
                <w:sz w:val="20"/>
                <w:szCs w:val="20"/>
              </w:rPr>
              <w:t>08.09.08 г-20.11.08 г.</w:t>
            </w:r>
            <w:r>
              <w:rPr>
                <w:sz w:val="20"/>
                <w:szCs w:val="20"/>
              </w:rPr>
              <w:t xml:space="preserve">  504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 специальности</w:t>
            </w:r>
          </w:p>
          <w:p w:rsidR="006222D6" w:rsidRPr="0091053B" w:rsidRDefault="006222D6" w:rsidP="009F601B">
            <w:pPr>
              <w:rPr>
                <w:sz w:val="20"/>
                <w:szCs w:val="20"/>
              </w:rPr>
            </w:pPr>
            <w:r w:rsidRPr="0091053B">
              <w:rPr>
                <w:sz w:val="20"/>
                <w:szCs w:val="20"/>
              </w:rPr>
              <w:t>«Эндоскопия»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7E644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ОУ </w:t>
            </w:r>
            <w:r w:rsidR="007E6445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ПО «</w:t>
            </w:r>
            <w:r w:rsidR="007E6445">
              <w:rPr>
                <w:sz w:val="20"/>
                <w:szCs w:val="20"/>
              </w:rPr>
              <w:t>Северо-Западный Государственный университет им. И.И. Мечникова» МЗ РФ</w:t>
            </w:r>
          </w:p>
          <w:p w:rsidR="006222D6" w:rsidRPr="0091053B" w:rsidRDefault="006222D6" w:rsidP="009F601B">
            <w:pPr>
              <w:snapToGrid w:val="0"/>
              <w:rPr>
                <w:sz w:val="20"/>
                <w:szCs w:val="20"/>
              </w:rPr>
            </w:pPr>
            <w:r w:rsidRPr="0091053B">
              <w:rPr>
                <w:sz w:val="20"/>
                <w:szCs w:val="20"/>
              </w:rPr>
              <w:t>Сертификат:</w:t>
            </w:r>
          </w:p>
          <w:p w:rsidR="006222D6" w:rsidRPr="0091053B" w:rsidRDefault="00AA3A4C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819  0123044 от 13.10.2018 г.</w:t>
            </w:r>
          </w:p>
          <w:p w:rsidR="006222D6" w:rsidRDefault="006222D6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ециальности</w:t>
            </w:r>
          </w:p>
          <w:p w:rsidR="006222D6" w:rsidRPr="0091053B" w:rsidRDefault="006222D6" w:rsidP="009F601B">
            <w:pPr>
              <w:rPr>
                <w:sz w:val="20"/>
                <w:szCs w:val="20"/>
              </w:rPr>
            </w:pPr>
            <w:r w:rsidRPr="0091053B">
              <w:rPr>
                <w:sz w:val="20"/>
                <w:szCs w:val="20"/>
              </w:rPr>
              <w:t>«Эндоскопия»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Pr="0091053B" w:rsidRDefault="006222D6" w:rsidP="009F60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2D6" w:rsidRDefault="006222D6" w:rsidP="009F601B">
            <w:pPr>
              <w:snapToGrid w:val="0"/>
            </w:pPr>
          </w:p>
        </w:tc>
      </w:tr>
      <w:tr w:rsidR="006222D6" w:rsidTr="009F601B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Pr="00221930" w:rsidRDefault="006222D6" w:rsidP="009F601B">
            <w:pPr>
              <w:snapToGrid w:val="0"/>
              <w:rPr>
                <w:rFonts w:cs="Tahoma"/>
                <w:sz w:val="20"/>
                <w:szCs w:val="20"/>
              </w:rPr>
            </w:pPr>
            <w:r w:rsidRPr="00221930">
              <w:rPr>
                <w:rFonts w:cs="Tahoma"/>
                <w:sz w:val="20"/>
                <w:szCs w:val="20"/>
              </w:rPr>
              <w:t>При осуществлении амбулаторно-поликлинической медицинской помощи, в том числе: а) при осуществлении специализированной медицинской помощи по:</w:t>
            </w:r>
          </w:p>
          <w:p w:rsidR="006222D6" w:rsidRPr="00221930" w:rsidRDefault="006222D6" w:rsidP="009F601B">
            <w:pPr>
              <w:snapToGrid w:val="0"/>
              <w:rPr>
                <w:rFonts w:cs="Tahoma"/>
                <w:sz w:val="20"/>
                <w:szCs w:val="20"/>
              </w:rPr>
            </w:pPr>
          </w:p>
          <w:p w:rsidR="006222D6" w:rsidRPr="00221930" w:rsidRDefault="006222D6" w:rsidP="009F601B">
            <w:pPr>
              <w:snapToGrid w:val="0"/>
              <w:rPr>
                <w:rFonts w:cs="Tahoma"/>
                <w:sz w:val="20"/>
                <w:szCs w:val="20"/>
              </w:rPr>
            </w:pPr>
            <w:r w:rsidRPr="00221930">
              <w:rPr>
                <w:rFonts w:cs="Tahoma"/>
                <w:sz w:val="20"/>
                <w:szCs w:val="20"/>
              </w:rPr>
              <w:t>Медицинским осмотрам (предварительным, периодическим)</w:t>
            </w:r>
          </w:p>
          <w:p w:rsidR="006222D6" w:rsidRDefault="006222D6" w:rsidP="009F601B">
            <w:pPr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укина</w:t>
            </w:r>
          </w:p>
          <w:p w:rsidR="006222D6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катерина</w:t>
            </w:r>
          </w:p>
          <w:p w:rsidR="006222D6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евна</w:t>
            </w:r>
          </w:p>
          <w:p w:rsidR="006222D6" w:rsidRPr="00E57525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редседатель комиссии)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Pr="00347FB2" w:rsidRDefault="006222D6" w:rsidP="009F601B">
            <w:pPr>
              <w:snapToGrid w:val="0"/>
              <w:rPr>
                <w:sz w:val="20"/>
                <w:szCs w:val="20"/>
              </w:rPr>
            </w:pPr>
            <w:r w:rsidRPr="00347FB2">
              <w:rPr>
                <w:sz w:val="20"/>
                <w:szCs w:val="20"/>
              </w:rPr>
              <w:t>Пермский  государственный медицинский</w:t>
            </w:r>
            <w:proofErr w:type="gramStart"/>
            <w:r w:rsidRPr="00347FB2">
              <w:rPr>
                <w:sz w:val="20"/>
                <w:szCs w:val="20"/>
              </w:rPr>
              <w:t xml:space="preserve"> .</w:t>
            </w:r>
            <w:proofErr w:type="gramEnd"/>
            <w:r w:rsidRPr="00347FB2">
              <w:rPr>
                <w:sz w:val="20"/>
                <w:szCs w:val="20"/>
              </w:rPr>
              <w:t>институт</w:t>
            </w:r>
          </w:p>
          <w:p w:rsidR="006222D6" w:rsidRPr="00347FB2" w:rsidRDefault="006222D6" w:rsidP="009F601B">
            <w:pPr>
              <w:rPr>
                <w:sz w:val="20"/>
                <w:szCs w:val="20"/>
              </w:rPr>
            </w:pPr>
            <w:r w:rsidRPr="00347FB2">
              <w:rPr>
                <w:sz w:val="20"/>
                <w:szCs w:val="20"/>
              </w:rPr>
              <w:t>Диплом  ЦВ № 095763</w:t>
            </w:r>
          </w:p>
          <w:p w:rsidR="006222D6" w:rsidRPr="00347FB2" w:rsidRDefault="006222D6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6.06.</w:t>
            </w:r>
            <w:r w:rsidRPr="00347FB2">
              <w:rPr>
                <w:sz w:val="20"/>
                <w:szCs w:val="20"/>
              </w:rPr>
              <w:t>1992 г.</w:t>
            </w:r>
          </w:p>
          <w:p w:rsidR="006222D6" w:rsidRPr="0091053B" w:rsidRDefault="006222D6" w:rsidP="009F601B">
            <w:pPr>
              <w:snapToGrid w:val="0"/>
              <w:rPr>
                <w:sz w:val="20"/>
                <w:szCs w:val="20"/>
              </w:rPr>
            </w:pPr>
            <w:r w:rsidRPr="00347FB2">
              <w:rPr>
                <w:sz w:val="20"/>
                <w:szCs w:val="20"/>
              </w:rPr>
              <w:t>Педиатрия</w:t>
            </w:r>
            <w:r w:rsidRPr="009105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Pr="00347FB2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47FB2">
              <w:rPr>
                <w:sz w:val="20"/>
                <w:szCs w:val="20"/>
              </w:rPr>
              <w:t>Интернатура</w:t>
            </w:r>
            <w:proofErr w:type="gramStart"/>
            <w:r>
              <w:rPr>
                <w:sz w:val="20"/>
                <w:szCs w:val="20"/>
              </w:rPr>
              <w:t>:К</w:t>
            </w:r>
            <w:proofErr w:type="gramEnd"/>
            <w:r>
              <w:rPr>
                <w:sz w:val="20"/>
                <w:szCs w:val="20"/>
              </w:rPr>
              <w:t>ировское областное управление здравоохранения  на базе</w:t>
            </w:r>
          </w:p>
          <w:p w:rsidR="006222D6" w:rsidRPr="00347FB2" w:rsidRDefault="006222D6" w:rsidP="009F601B">
            <w:pPr>
              <w:rPr>
                <w:sz w:val="20"/>
                <w:szCs w:val="20"/>
              </w:rPr>
            </w:pPr>
            <w:proofErr w:type="spellStart"/>
            <w:r w:rsidRPr="00347FB2">
              <w:rPr>
                <w:sz w:val="20"/>
                <w:szCs w:val="20"/>
              </w:rPr>
              <w:t>Белохолуницкой</w:t>
            </w:r>
            <w:proofErr w:type="spellEnd"/>
            <w:r w:rsidRPr="00347F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центральной районной больницы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6222D6" w:rsidRPr="00347FB2" w:rsidRDefault="006222D6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92 г. по 30.06.93 г.</w:t>
            </w:r>
          </w:p>
          <w:p w:rsidR="006222D6" w:rsidRPr="00347FB2" w:rsidRDefault="006222D6" w:rsidP="009F601B">
            <w:pPr>
              <w:rPr>
                <w:sz w:val="20"/>
                <w:szCs w:val="20"/>
              </w:rPr>
            </w:pPr>
            <w:r w:rsidRPr="00347FB2">
              <w:rPr>
                <w:sz w:val="20"/>
                <w:szCs w:val="20"/>
              </w:rPr>
              <w:t xml:space="preserve"> удостоверение№110</w:t>
            </w:r>
            <w:r>
              <w:rPr>
                <w:sz w:val="20"/>
                <w:szCs w:val="20"/>
              </w:rPr>
              <w:t xml:space="preserve"> по специальности</w:t>
            </w:r>
          </w:p>
          <w:p w:rsidR="006222D6" w:rsidRPr="00347FB2" w:rsidRDefault="006222D6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47FB2">
              <w:rPr>
                <w:sz w:val="20"/>
                <w:szCs w:val="20"/>
              </w:rPr>
              <w:t>Педиатрия</w:t>
            </w:r>
            <w:r>
              <w:rPr>
                <w:sz w:val="20"/>
                <w:szCs w:val="20"/>
              </w:rPr>
              <w:t>»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ГУ «Центральный научно-исследовательский институт организации и информатизации здравоохранения  Федерального агентства по здравоохранению и социальному развитию» по циклу профессиональной переподготовке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-1 № 075863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3.2011 г. по 24.06.2011 г.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щественное здоровье  и здравоохранение»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4 час.)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</w:p>
          <w:p w:rsidR="006222D6" w:rsidRPr="0091053B" w:rsidRDefault="006222D6" w:rsidP="009F60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ГБОУ ВПО СЗМГУ им. И.И. Мечникова Министерства здравоохранения  и социального развития Российской Федерации  по циклу профессиональной переподготовке, 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ПЕ № 015881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17.09.2</w:t>
            </w:r>
            <w:r w:rsidR="00293C9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2 г. по 29.11.2012 г.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рофпатология</w:t>
            </w:r>
            <w:proofErr w:type="spellEnd"/>
            <w:r>
              <w:rPr>
                <w:sz w:val="20"/>
                <w:szCs w:val="20"/>
              </w:rPr>
              <w:t>» (504 час.)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53BAF">
              <w:rPr>
                <w:sz w:val="20"/>
                <w:szCs w:val="20"/>
              </w:rPr>
              <w:t>ЧУДПО «Центр дополнительного медицинского образования»</w:t>
            </w:r>
            <w:r>
              <w:rPr>
                <w:sz w:val="20"/>
                <w:szCs w:val="20"/>
              </w:rPr>
              <w:t xml:space="preserve"> Сертификат:</w:t>
            </w:r>
          </w:p>
          <w:p w:rsidR="006222D6" w:rsidRDefault="00C53BAF" w:rsidP="00C53BA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66240976591 </w:t>
            </w:r>
            <w:r w:rsidR="006222D6">
              <w:rPr>
                <w:sz w:val="20"/>
                <w:szCs w:val="20"/>
              </w:rPr>
              <w:t xml:space="preserve">  от </w:t>
            </w:r>
            <w:r>
              <w:rPr>
                <w:sz w:val="20"/>
                <w:szCs w:val="20"/>
              </w:rPr>
              <w:t>1</w:t>
            </w:r>
            <w:r w:rsidR="006222D6">
              <w:rPr>
                <w:sz w:val="20"/>
                <w:szCs w:val="20"/>
              </w:rPr>
              <w:t>4.06.201</w:t>
            </w:r>
            <w:r>
              <w:rPr>
                <w:sz w:val="20"/>
                <w:szCs w:val="20"/>
              </w:rPr>
              <w:t>6</w:t>
            </w:r>
            <w:r w:rsidR="006222D6">
              <w:rPr>
                <w:sz w:val="20"/>
                <w:szCs w:val="20"/>
              </w:rPr>
              <w:t xml:space="preserve"> г.  по специальности «Организация здравоохранения и общественное здоровье»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Pr="0091053B" w:rsidRDefault="006222D6" w:rsidP="009F60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2D6" w:rsidRDefault="006222D6" w:rsidP="009F601B">
            <w:pPr>
              <w:snapToGrid w:val="0"/>
            </w:pPr>
          </w:p>
        </w:tc>
      </w:tr>
      <w:tr w:rsidR="006222D6" w:rsidTr="009F601B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При осуществлении амбулаторно-поликлинической медицинской помощи, в том числе:</w:t>
            </w:r>
          </w:p>
          <w:p w:rsidR="006222D6" w:rsidRDefault="006222D6" w:rsidP="009F601B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в) при осуществлении специализированной медицинской помощи по:</w:t>
            </w:r>
          </w:p>
          <w:p w:rsidR="006222D6" w:rsidRPr="00EF06EB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proofErr w:type="spellStart"/>
            <w:r w:rsidRPr="00EF06EB">
              <w:rPr>
                <w:b/>
                <w:sz w:val="20"/>
                <w:szCs w:val="20"/>
              </w:rPr>
              <w:t>Дерматовенерологии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Pr="00D50497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proofErr w:type="spellStart"/>
            <w:r w:rsidRPr="00D50497">
              <w:rPr>
                <w:b/>
                <w:sz w:val="20"/>
                <w:szCs w:val="20"/>
              </w:rPr>
              <w:t>Астафуров</w:t>
            </w:r>
            <w:proofErr w:type="spellEnd"/>
          </w:p>
          <w:p w:rsidR="006222D6" w:rsidRDefault="006222D6" w:rsidP="009F601B">
            <w:pPr>
              <w:rPr>
                <w:sz w:val="20"/>
                <w:szCs w:val="20"/>
              </w:rPr>
            </w:pPr>
            <w:r w:rsidRPr="00D50497">
              <w:rPr>
                <w:b/>
                <w:sz w:val="20"/>
                <w:szCs w:val="20"/>
              </w:rPr>
              <w:t>Геннадий Викторович</w:t>
            </w:r>
            <w:r w:rsidRPr="00EF06EB">
              <w:rPr>
                <w:sz w:val="20"/>
                <w:szCs w:val="20"/>
              </w:rPr>
              <w:t xml:space="preserve"> </w:t>
            </w:r>
          </w:p>
          <w:p w:rsidR="006222D6" w:rsidRPr="00C765BB" w:rsidRDefault="006222D6" w:rsidP="009F601B">
            <w:pPr>
              <w:rPr>
                <w:b/>
                <w:sz w:val="20"/>
                <w:szCs w:val="20"/>
              </w:rPr>
            </w:pPr>
            <w:r w:rsidRPr="00C765BB">
              <w:rPr>
                <w:b/>
                <w:sz w:val="20"/>
                <w:szCs w:val="20"/>
              </w:rPr>
              <w:t>(</w:t>
            </w:r>
            <w:proofErr w:type="spellStart"/>
            <w:r w:rsidRPr="00C765BB">
              <w:rPr>
                <w:b/>
                <w:sz w:val="20"/>
                <w:szCs w:val="20"/>
              </w:rPr>
              <w:t>врач-дерматовенеролог</w:t>
            </w:r>
            <w:proofErr w:type="spellEnd"/>
            <w:r w:rsidRPr="00C765B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Pr="00EF06EB" w:rsidRDefault="006222D6" w:rsidP="009F601B">
            <w:pPr>
              <w:snapToGrid w:val="0"/>
              <w:rPr>
                <w:sz w:val="20"/>
                <w:szCs w:val="20"/>
              </w:rPr>
            </w:pPr>
            <w:r w:rsidRPr="00EF06EB">
              <w:rPr>
                <w:sz w:val="20"/>
                <w:szCs w:val="20"/>
              </w:rPr>
              <w:t>Крымский государственный  медицинский  институт</w:t>
            </w:r>
          </w:p>
          <w:p w:rsidR="006222D6" w:rsidRDefault="006222D6" w:rsidP="009F601B">
            <w:pPr>
              <w:rPr>
                <w:sz w:val="20"/>
                <w:szCs w:val="20"/>
              </w:rPr>
            </w:pPr>
            <w:r w:rsidRPr="00EF06EB">
              <w:rPr>
                <w:sz w:val="20"/>
                <w:szCs w:val="20"/>
              </w:rPr>
              <w:t>Диплом</w:t>
            </w:r>
            <w:proofErr w:type="gramStart"/>
            <w:r w:rsidRPr="00EF06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  <w:proofErr w:type="gramEnd"/>
          </w:p>
          <w:p w:rsidR="006222D6" w:rsidRPr="00EF06EB" w:rsidRDefault="006222D6" w:rsidP="009F601B">
            <w:pPr>
              <w:rPr>
                <w:sz w:val="20"/>
                <w:szCs w:val="20"/>
              </w:rPr>
            </w:pPr>
            <w:r w:rsidRPr="00EF06EB">
              <w:rPr>
                <w:sz w:val="20"/>
                <w:szCs w:val="20"/>
              </w:rPr>
              <w:t>Ч № 649957</w:t>
            </w:r>
          </w:p>
          <w:p w:rsidR="006222D6" w:rsidRPr="00EF06EB" w:rsidRDefault="006222D6" w:rsidP="009F601B">
            <w:pPr>
              <w:rPr>
                <w:sz w:val="20"/>
                <w:szCs w:val="20"/>
              </w:rPr>
            </w:pPr>
            <w:r w:rsidRPr="00EF06EB">
              <w:rPr>
                <w:sz w:val="20"/>
                <w:szCs w:val="20"/>
              </w:rPr>
              <w:t>28.04.1969 г.</w:t>
            </w:r>
          </w:p>
          <w:p w:rsidR="006222D6" w:rsidRPr="00EF06EB" w:rsidRDefault="006222D6" w:rsidP="009F601B">
            <w:pPr>
              <w:rPr>
                <w:sz w:val="20"/>
                <w:szCs w:val="20"/>
              </w:rPr>
            </w:pPr>
            <w:r w:rsidRPr="00EF06EB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Pr="00EF06EB" w:rsidRDefault="006222D6" w:rsidP="009F601B">
            <w:pPr>
              <w:snapToGrid w:val="0"/>
              <w:rPr>
                <w:sz w:val="20"/>
                <w:szCs w:val="20"/>
              </w:rPr>
            </w:pPr>
          </w:p>
          <w:p w:rsidR="006222D6" w:rsidRPr="00EF06EB" w:rsidRDefault="006222D6" w:rsidP="009F601B">
            <w:pPr>
              <w:rPr>
                <w:sz w:val="20"/>
                <w:szCs w:val="20"/>
              </w:rPr>
            </w:pPr>
            <w:r w:rsidRPr="00EF06EB">
              <w:rPr>
                <w:sz w:val="20"/>
                <w:szCs w:val="20"/>
              </w:rPr>
              <w:t>Выписка из трудовой книжки:</w:t>
            </w:r>
          </w:p>
          <w:p w:rsidR="006222D6" w:rsidRPr="00EF06EB" w:rsidRDefault="006222D6" w:rsidP="009F601B">
            <w:pPr>
              <w:rPr>
                <w:sz w:val="20"/>
                <w:szCs w:val="20"/>
              </w:rPr>
            </w:pPr>
            <w:r w:rsidRPr="00EF06EB">
              <w:rPr>
                <w:sz w:val="20"/>
                <w:szCs w:val="20"/>
              </w:rPr>
              <w:t xml:space="preserve">22.02.1982 г. </w:t>
            </w:r>
            <w:proofErr w:type="spellStart"/>
            <w:r w:rsidRPr="00EF06EB">
              <w:rPr>
                <w:sz w:val="20"/>
                <w:szCs w:val="20"/>
              </w:rPr>
              <w:t>врач-дерматовенеролог</w:t>
            </w:r>
            <w:proofErr w:type="spellEnd"/>
          </w:p>
          <w:p w:rsidR="006222D6" w:rsidRPr="00EF06EB" w:rsidRDefault="006222D6" w:rsidP="009F601B">
            <w:pPr>
              <w:rPr>
                <w:sz w:val="20"/>
                <w:szCs w:val="20"/>
              </w:rPr>
            </w:pPr>
            <w:r w:rsidRPr="00EF06EB">
              <w:rPr>
                <w:sz w:val="20"/>
                <w:szCs w:val="20"/>
              </w:rPr>
              <w:t>Приказ № 21 от 15.02.82 г.</w:t>
            </w:r>
          </w:p>
          <w:p w:rsidR="006222D6" w:rsidRPr="00EF06EB" w:rsidRDefault="006222D6" w:rsidP="009F601B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овышение квалификации:</w:t>
            </w:r>
          </w:p>
          <w:p w:rsidR="006222D6" w:rsidRPr="00EF06EB" w:rsidRDefault="0053216C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 w:rsidR="006222D6" w:rsidRPr="00EF06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моленский ГМУ»</w:t>
            </w:r>
          </w:p>
          <w:p w:rsidR="006222D6" w:rsidRPr="00EF06EB" w:rsidRDefault="0053216C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17</w:t>
            </w:r>
            <w:r w:rsidR="006222D6" w:rsidRPr="00EF06EB">
              <w:rPr>
                <w:sz w:val="20"/>
                <w:szCs w:val="20"/>
              </w:rPr>
              <w:t xml:space="preserve"> г.-</w:t>
            </w:r>
            <w:r>
              <w:rPr>
                <w:sz w:val="20"/>
                <w:szCs w:val="20"/>
              </w:rPr>
              <w:t>21.10.17</w:t>
            </w:r>
            <w:r w:rsidR="006222D6" w:rsidRPr="00EF06EB">
              <w:rPr>
                <w:sz w:val="20"/>
                <w:szCs w:val="20"/>
              </w:rPr>
              <w:t xml:space="preserve"> г.</w:t>
            </w:r>
          </w:p>
          <w:p w:rsidR="006222D6" w:rsidRPr="00EF06EB" w:rsidRDefault="006222D6" w:rsidP="009F601B">
            <w:pPr>
              <w:snapToGrid w:val="0"/>
              <w:rPr>
                <w:sz w:val="20"/>
                <w:szCs w:val="20"/>
              </w:rPr>
            </w:pPr>
            <w:r w:rsidRPr="00EF06EB">
              <w:rPr>
                <w:sz w:val="20"/>
                <w:szCs w:val="20"/>
              </w:rPr>
              <w:t>144 час.</w:t>
            </w:r>
          </w:p>
          <w:p w:rsidR="006222D6" w:rsidRDefault="006222D6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F06EB">
              <w:rPr>
                <w:sz w:val="20"/>
                <w:szCs w:val="20"/>
              </w:rPr>
              <w:t>Сертификат:</w:t>
            </w:r>
          </w:p>
          <w:p w:rsidR="0053216C" w:rsidRPr="00EF06EB" w:rsidRDefault="0053216C" w:rsidP="0053216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 w:rsidRPr="00EF06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моленский ГМУ»</w:t>
            </w:r>
          </w:p>
          <w:p w:rsidR="006222D6" w:rsidRDefault="0053216C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24.10.2017 г.</w:t>
            </w:r>
            <w:r w:rsidR="006222D6" w:rsidRPr="00EF06EB">
              <w:rPr>
                <w:sz w:val="20"/>
                <w:szCs w:val="20"/>
              </w:rPr>
              <w:t xml:space="preserve"> </w:t>
            </w:r>
            <w:proofErr w:type="spellStart"/>
            <w:r w:rsidR="006222D6" w:rsidRPr="00EF06EB">
              <w:rPr>
                <w:sz w:val="20"/>
                <w:szCs w:val="20"/>
              </w:rPr>
              <w:t>Дерматовенерология</w:t>
            </w:r>
            <w:proofErr w:type="spellEnd"/>
          </w:p>
          <w:p w:rsidR="006222D6" w:rsidRPr="00EF06EB" w:rsidRDefault="006222D6" w:rsidP="009F601B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Pr="00EF06EB" w:rsidRDefault="00AA3A4C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6222D6" w:rsidRPr="00EF06EB" w:rsidRDefault="006222D6" w:rsidP="009F601B">
            <w:pPr>
              <w:rPr>
                <w:sz w:val="20"/>
                <w:szCs w:val="20"/>
              </w:rPr>
            </w:pPr>
            <w:r w:rsidRPr="00EF06EB">
              <w:rPr>
                <w:sz w:val="20"/>
                <w:szCs w:val="20"/>
              </w:rPr>
              <w:t>Удостоверение</w:t>
            </w:r>
          </w:p>
          <w:p w:rsidR="006222D6" w:rsidRPr="00EF06EB" w:rsidRDefault="006222D6" w:rsidP="009F601B">
            <w:pPr>
              <w:rPr>
                <w:sz w:val="20"/>
                <w:szCs w:val="20"/>
              </w:rPr>
            </w:pPr>
            <w:r w:rsidRPr="00EF06EB">
              <w:rPr>
                <w:sz w:val="20"/>
                <w:szCs w:val="20"/>
              </w:rPr>
              <w:t xml:space="preserve">№ </w:t>
            </w:r>
            <w:r w:rsidR="00AA3A4C">
              <w:rPr>
                <w:sz w:val="20"/>
                <w:szCs w:val="20"/>
              </w:rPr>
              <w:t>589</w:t>
            </w:r>
            <w:r w:rsidRPr="00EF06EB">
              <w:rPr>
                <w:sz w:val="20"/>
                <w:szCs w:val="20"/>
              </w:rPr>
              <w:t xml:space="preserve"> от </w:t>
            </w:r>
            <w:r w:rsidR="0000668D">
              <w:rPr>
                <w:sz w:val="20"/>
                <w:szCs w:val="20"/>
              </w:rPr>
              <w:t>06.03.2014</w:t>
            </w:r>
            <w:r w:rsidRPr="00EF06EB">
              <w:rPr>
                <w:sz w:val="20"/>
                <w:szCs w:val="20"/>
              </w:rPr>
              <w:t xml:space="preserve"> г.</w:t>
            </w:r>
          </w:p>
          <w:p w:rsidR="006222D6" w:rsidRPr="00EF06EB" w:rsidRDefault="006222D6" w:rsidP="009F601B">
            <w:pPr>
              <w:rPr>
                <w:sz w:val="20"/>
                <w:szCs w:val="20"/>
              </w:rPr>
            </w:pPr>
            <w:r w:rsidRPr="00EF06EB">
              <w:rPr>
                <w:sz w:val="20"/>
                <w:szCs w:val="20"/>
              </w:rPr>
              <w:t>«</w:t>
            </w:r>
            <w:proofErr w:type="spellStart"/>
            <w:r w:rsidRPr="00EF06EB">
              <w:rPr>
                <w:sz w:val="20"/>
                <w:szCs w:val="20"/>
              </w:rPr>
              <w:t>Дерматовенерология</w:t>
            </w:r>
            <w:proofErr w:type="spellEnd"/>
            <w:r w:rsidRPr="00EF06EB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2D6" w:rsidRPr="00EF06EB" w:rsidRDefault="006222D6" w:rsidP="009F601B">
            <w:pPr>
              <w:snapToGrid w:val="0"/>
              <w:rPr>
                <w:sz w:val="20"/>
                <w:szCs w:val="20"/>
              </w:rPr>
            </w:pPr>
          </w:p>
        </w:tc>
      </w:tr>
      <w:tr w:rsidR="006222D6" w:rsidTr="009F601B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и осуществлении амбулаторно-поликлинической медицинской помощи, в том числе:</w:t>
            </w:r>
          </w:p>
          <w:p w:rsidR="006222D6" w:rsidRDefault="006222D6" w:rsidP="009F601B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в) при осуществлении специализированной медицинской помощи по:</w:t>
            </w:r>
          </w:p>
          <w:p w:rsidR="006222D6" w:rsidRPr="00347FB2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тальмологи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Pr="003E02AA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proofErr w:type="spellStart"/>
            <w:r w:rsidRPr="003E02AA">
              <w:rPr>
                <w:b/>
                <w:sz w:val="20"/>
                <w:szCs w:val="20"/>
              </w:rPr>
              <w:t>Радзевская</w:t>
            </w:r>
            <w:proofErr w:type="spellEnd"/>
            <w:r w:rsidRPr="003E02AA">
              <w:rPr>
                <w:b/>
                <w:sz w:val="20"/>
                <w:szCs w:val="20"/>
              </w:rPr>
              <w:t xml:space="preserve">  </w:t>
            </w:r>
          </w:p>
          <w:p w:rsidR="006222D6" w:rsidRDefault="006222D6" w:rsidP="009F601B">
            <w:pPr>
              <w:rPr>
                <w:b/>
                <w:sz w:val="20"/>
                <w:szCs w:val="20"/>
              </w:rPr>
            </w:pPr>
            <w:r w:rsidRPr="003E02AA">
              <w:rPr>
                <w:b/>
                <w:sz w:val="20"/>
                <w:szCs w:val="20"/>
              </w:rPr>
              <w:t>Любовь Петровна</w:t>
            </w:r>
          </w:p>
          <w:p w:rsidR="006222D6" w:rsidRPr="00350CA0" w:rsidRDefault="006222D6" w:rsidP="009F601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рач-офтальмолог)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Pr="00350CA0" w:rsidRDefault="006222D6" w:rsidP="009F601B">
            <w:pPr>
              <w:snapToGrid w:val="0"/>
              <w:rPr>
                <w:sz w:val="20"/>
                <w:szCs w:val="20"/>
              </w:rPr>
            </w:pPr>
            <w:r w:rsidRPr="00350CA0">
              <w:rPr>
                <w:sz w:val="20"/>
                <w:szCs w:val="20"/>
              </w:rPr>
              <w:t>Ставропольский государственный медицинский институт</w:t>
            </w:r>
          </w:p>
          <w:p w:rsidR="006222D6" w:rsidRPr="00350CA0" w:rsidRDefault="006222D6" w:rsidP="009F601B">
            <w:pPr>
              <w:rPr>
                <w:sz w:val="20"/>
                <w:szCs w:val="20"/>
              </w:rPr>
            </w:pPr>
            <w:r w:rsidRPr="00350CA0">
              <w:rPr>
                <w:sz w:val="20"/>
                <w:szCs w:val="20"/>
              </w:rPr>
              <w:t>Диплом Г-1 № 967628</w:t>
            </w:r>
          </w:p>
          <w:p w:rsidR="006222D6" w:rsidRPr="00350CA0" w:rsidRDefault="006222D6" w:rsidP="009F601B">
            <w:pPr>
              <w:rPr>
                <w:sz w:val="20"/>
                <w:szCs w:val="20"/>
              </w:rPr>
            </w:pPr>
            <w:r w:rsidRPr="00350CA0">
              <w:rPr>
                <w:sz w:val="20"/>
                <w:szCs w:val="20"/>
              </w:rPr>
              <w:t>от  27.06.1978 г.</w:t>
            </w:r>
          </w:p>
          <w:p w:rsidR="006222D6" w:rsidRPr="00350CA0" w:rsidRDefault="006222D6" w:rsidP="009F601B">
            <w:pPr>
              <w:rPr>
                <w:sz w:val="20"/>
                <w:szCs w:val="20"/>
              </w:rPr>
            </w:pPr>
            <w:r w:rsidRPr="00350CA0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:</w:t>
            </w:r>
          </w:p>
          <w:p w:rsidR="006222D6" w:rsidRPr="00350CA0" w:rsidRDefault="006222D6" w:rsidP="009F601B">
            <w:pPr>
              <w:snapToGrid w:val="0"/>
              <w:rPr>
                <w:sz w:val="20"/>
                <w:szCs w:val="20"/>
              </w:rPr>
            </w:pPr>
            <w:r w:rsidRPr="00350CA0">
              <w:rPr>
                <w:sz w:val="20"/>
                <w:szCs w:val="20"/>
              </w:rPr>
              <w:t xml:space="preserve">1 Ленинградский медицинский институт им. </w:t>
            </w:r>
            <w:proofErr w:type="spellStart"/>
            <w:r w:rsidRPr="00350CA0">
              <w:rPr>
                <w:sz w:val="20"/>
                <w:szCs w:val="20"/>
              </w:rPr>
              <w:t>ак.И.П.Павлова</w:t>
            </w:r>
            <w:proofErr w:type="spellEnd"/>
          </w:p>
          <w:p w:rsidR="006222D6" w:rsidRPr="00350CA0" w:rsidRDefault="006222D6" w:rsidP="009F601B">
            <w:pPr>
              <w:rPr>
                <w:sz w:val="20"/>
                <w:szCs w:val="20"/>
              </w:rPr>
            </w:pPr>
            <w:r w:rsidRPr="00350CA0">
              <w:rPr>
                <w:sz w:val="20"/>
                <w:szCs w:val="20"/>
              </w:rPr>
              <w:t xml:space="preserve"> на базе Калининградской областной больницы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6222D6" w:rsidRPr="00350CA0" w:rsidRDefault="006222D6" w:rsidP="009F601B">
            <w:pPr>
              <w:rPr>
                <w:sz w:val="20"/>
                <w:szCs w:val="20"/>
              </w:rPr>
            </w:pPr>
            <w:r w:rsidRPr="00350CA0">
              <w:rPr>
                <w:sz w:val="20"/>
                <w:szCs w:val="20"/>
              </w:rPr>
              <w:t>1978-1979 гг.</w:t>
            </w:r>
          </w:p>
          <w:p w:rsidR="006222D6" w:rsidRPr="00350CA0" w:rsidRDefault="006222D6" w:rsidP="009F601B">
            <w:pPr>
              <w:rPr>
                <w:sz w:val="20"/>
                <w:szCs w:val="20"/>
              </w:rPr>
            </w:pPr>
            <w:r w:rsidRPr="00350CA0">
              <w:rPr>
                <w:sz w:val="20"/>
                <w:szCs w:val="20"/>
              </w:rPr>
              <w:t xml:space="preserve"> (11 мес.) </w:t>
            </w:r>
            <w:r>
              <w:rPr>
                <w:sz w:val="20"/>
                <w:szCs w:val="20"/>
              </w:rPr>
              <w:t xml:space="preserve">по специальности </w:t>
            </w:r>
            <w:r w:rsidRPr="00350CA0">
              <w:rPr>
                <w:sz w:val="20"/>
                <w:szCs w:val="20"/>
              </w:rPr>
              <w:t>«Офтальмология»</w:t>
            </w:r>
          </w:p>
          <w:p w:rsidR="006222D6" w:rsidRPr="00350CA0" w:rsidRDefault="006222D6" w:rsidP="009F601B">
            <w:pPr>
              <w:rPr>
                <w:sz w:val="20"/>
                <w:szCs w:val="20"/>
              </w:rPr>
            </w:pPr>
          </w:p>
          <w:p w:rsidR="006222D6" w:rsidRPr="00350CA0" w:rsidRDefault="006222D6" w:rsidP="009F601B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:</w:t>
            </w:r>
          </w:p>
          <w:p w:rsidR="006222D6" w:rsidRPr="00350CA0" w:rsidRDefault="00B0541C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Центральный многопрофильный институт»</w:t>
            </w:r>
            <w:r w:rsidR="006222D6">
              <w:rPr>
                <w:sz w:val="20"/>
                <w:szCs w:val="20"/>
              </w:rPr>
              <w:t xml:space="preserve"> </w:t>
            </w:r>
            <w:proofErr w:type="gramStart"/>
            <w:r w:rsidR="006222D6">
              <w:rPr>
                <w:sz w:val="20"/>
                <w:szCs w:val="20"/>
              </w:rPr>
              <w:t>с</w:t>
            </w:r>
            <w:proofErr w:type="gramEnd"/>
          </w:p>
          <w:p w:rsidR="006222D6" w:rsidRPr="00350CA0" w:rsidRDefault="00B0541C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6222D6" w:rsidRPr="00350C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6222D6" w:rsidRPr="00350CA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6</w:t>
            </w:r>
            <w:r w:rsidR="006222D6" w:rsidRPr="00350CA0">
              <w:rPr>
                <w:sz w:val="20"/>
                <w:szCs w:val="20"/>
              </w:rPr>
              <w:t xml:space="preserve"> г.-2</w:t>
            </w:r>
            <w:r>
              <w:rPr>
                <w:sz w:val="20"/>
                <w:szCs w:val="20"/>
              </w:rPr>
              <w:t>8</w:t>
            </w:r>
            <w:r w:rsidR="006222D6" w:rsidRPr="00350C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6222D6" w:rsidRPr="00350CA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6</w:t>
            </w:r>
            <w:r w:rsidR="006222D6" w:rsidRPr="00350CA0">
              <w:rPr>
                <w:sz w:val="20"/>
                <w:szCs w:val="20"/>
              </w:rPr>
              <w:t xml:space="preserve"> г.</w:t>
            </w:r>
            <w:r w:rsidR="006222D6">
              <w:rPr>
                <w:sz w:val="20"/>
                <w:szCs w:val="20"/>
              </w:rPr>
              <w:t xml:space="preserve"> по специальности</w:t>
            </w:r>
          </w:p>
          <w:p w:rsidR="006222D6" w:rsidRPr="00350CA0" w:rsidRDefault="006222D6" w:rsidP="009F601B">
            <w:pPr>
              <w:snapToGrid w:val="0"/>
              <w:rPr>
                <w:sz w:val="20"/>
                <w:szCs w:val="20"/>
              </w:rPr>
            </w:pPr>
            <w:r w:rsidRPr="00350CA0">
              <w:rPr>
                <w:sz w:val="20"/>
                <w:szCs w:val="20"/>
              </w:rPr>
              <w:t>«Офтальмология»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 w:rsidRPr="00350CA0">
              <w:rPr>
                <w:sz w:val="20"/>
                <w:szCs w:val="20"/>
              </w:rPr>
              <w:t>144 час.</w:t>
            </w:r>
          </w:p>
          <w:p w:rsidR="006222D6" w:rsidRPr="00350CA0" w:rsidRDefault="006222D6" w:rsidP="009F601B">
            <w:pPr>
              <w:snapToGrid w:val="0"/>
              <w:rPr>
                <w:sz w:val="20"/>
                <w:szCs w:val="20"/>
              </w:rPr>
            </w:pPr>
            <w:r w:rsidRPr="00350CA0">
              <w:rPr>
                <w:sz w:val="20"/>
                <w:szCs w:val="20"/>
              </w:rPr>
              <w:t>Сертификат:</w:t>
            </w:r>
          </w:p>
          <w:p w:rsidR="006222D6" w:rsidRPr="00350CA0" w:rsidRDefault="00B0541C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241297438</w:t>
            </w:r>
            <w:r w:rsidR="006222D6" w:rsidRPr="00350CA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6222D6" w:rsidRPr="00350CA0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12</w:t>
            </w:r>
            <w:r w:rsidR="006222D6" w:rsidRPr="00350CA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  <w:r w:rsidR="006222D6" w:rsidRPr="00350CA0">
              <w:rPr>
                <w:sz w:val="20"/>
                <w:szCs w:val="20"/>
              </w:rPr>
              <w:t xml:space="preserve"> г.</w:t>
            </w:r>
          </w:p>
          <w:p w:rsidR="00B0541C" w:rsidRDefault="006222D6" w:rsidP="00B0541C">
            <w:pPr>
              <w:rPr>
                <w:sz w:val="20"/>
                <w:szCs w:val="20"/>
              </w:rPr>
            </w:pPr>
            <w:r w:rsidRPr="00350CA0">
              <w:rPr>
                <w:sz w:val="20"/>
                <w:szCs w:val="20"/>
              </w:rPr>
              <w:t>«Офтальмология»</w:t>
            </w:r>
            <w:r>
              <w:rPr>
                <w:sz w:val="20"/>
                <w:szCs w:val="20"/>
              </w:rPr>
              <w:t xml:space="preserve"> </w:t>
            </w:r>
          </w:p>
          <w:p w:rsidR="006222D6" w:rsidRPr="00350CA0" w:rsidRDefault="006222D6" w:rsidP="00B0541C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2D6" w:rsidRDefault="006222D6" w:rsidP="009F601B">
            <w:pPr>
              <w:snapToGrid w:val="0"/>
            </w:pPr>
          </w:p>
        </w:tc>
      </w:tr>
      <w:tr w:rsidR="006222D6" w:rsidTr="009F601B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и осуществлении амбулаторно-поликлинической медицинской помощи, в том числе:</w:t>
            </w:r>
          </w:p>
          <w:p w:rsidR="006222D6" w:rsidRDefault="006222D6" w:rsidP="009F601B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в) при осуществлении специализированной медицинской помощи по:</w:t>
            </w:r>
          </w:p>
          <w:p w:rsidR="006222D6" w:rsidRPr="00143212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r w:rsidRPr="00143212">
              <w:rPr>
                <w:b/>
                <w:sz w:val="20"/>
                <w:szCs w:val="20"/>
              </w:rPr>
              <w:t>Оториноларингологи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Pr="00D50497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r w:rsidRPr="00D50497">
              <w:rPr>
                <w:b/>
                <w:sz w:val="20"/>
                <w:szCs w:val="20"/>
              </w:rPr>
              <w:t xml:space="preserve">Ксенофонтова </w:t>
            </w:r>
          </w:p>
          <w:p w:rsidR="006222D6" w:rsidRPr="00D50497" w:rsidRDefault="006222D6" w:rsidP="009F601B">
            <w:pPr>
              <w:rPr>
                <w:b/>
                <w:sz w:val="20"/>
                <w:szCs w:val="20"/>
              </w:rPr>
            </w:pPr>
            <w:r w:rsidRPr="00D50497">
              <w:rPr>
                <w:b/>
                <w:sz w:val="20"/>
                <w:szCs w:val="20"/>
              </w:rPr>
              <w:t>Татьяна Георгиевна</w:t>
            </w:r>
          </w:p>
          <w:p w:rsidR="006222D6" w:rsidRPr="00143212" w:rsidRDefault="006222D6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C765BB">
              <w:rPr>
                <w:b/>
                <w:sz w:val="20"/>
                <w:szCs w:val="20"/>
              </w:rPr>
              <w:t>врач-оториноларинголог</w:t>
            </w:r>
            <w:proofErr w:type="spellEnd"/>
            <w:r w:rsidRPr="00C765B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 w:rsidRPr="00143212">
              <w:rPr>
                <w:sz w:val="20"/>
                <w:szCs w:val="20"/>
              </w:rPr>
              <w:t>Куйбышевский  го</w:t>
            </w:r>
            <w:r>
              <w:rPr>
                <w:sz w:val="20"/>
                <w:szCs w:val="20"/>
              </w:rPr>
              <w:t>сударственный</w:t>
            </w:r>
            <w:r w:rsidRPr="00143212">
              <w:rPr>
                <w:sz w:val="20"/>
                <w:szCs w:val="20"/>
              </w:rPr>
              <w:t xml:space="preserve"> мед</w:t>
            </w:r>
            <w:r>
              <w:rPr>
                <w:sz w:val="20"/>
                <w:szCs w:val="20"/>
              </w:rPr>
              <w:t xml:space="preserve">ицинский </w:t>
            </w:r>
            <w:r w:rsidRPr="00143212">
              <w:rPr>
                <w:sz w:val="20"/>
                <w:szCs w:val="20"/>
              </w:rPr>
              <w:t>институт</w:t>
            </w:r>
          </w:p>
          <w:p w:rsidR="006222D6" w:rsidRPr="00143212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:</w:t>
            </w:r>
          </w:p>
          <w:p w:rsidR="006222D6" w:rsidRPr="00143212" w:rsidRDefault="006222D6" w:rsidP="009F601B">
            <w:pPr>
              <w:rPr>
                <w:sz w:val="20"/>
                <w:szCs w:val="20"/>
              </w:rPr>
            </w:pPr>
            <w:proofErr w:type="gramStart"/>
            <w:r w:rsidRPr="00143212">
              <w:rPr>
                <w:sz w:val="20"/>
                <w:szCs w:val="20"/>
              </w:rPr>
              <w:t>Ю</w:t>
            </w:r>
            <w:proofErr w:type="gramEnd"/>
            <w:r w:rsidRPr="00143212">
              <w:rPr>
                <w:sz w:val="20"/>
                <w:szCs w:val="20"/>
              </w:rPr>
              <w:t xml:space="preserve"> № 468941</w:t>
            </w:r>
          </w:p>
          <w:p w:rsidR="006222D6" w:rsidRPr="00143212" w:rsidRDefault="006222D6" w:rsidP="009F601B">
            <w:pPr>
              <w:rPr>
                <w:sz w:val="20"/>
                <w:szCs w:val="20"/>
              </w:rPr>
            </w:pPr>
            <w:r w:rsidRPr="00143212">
              <w:rPr>
                <w:sz w:val="20"/>
                <w:szCs w:val="20"/>
              </w:rPr>
              <w:t>1972 г.</w:t>
            </w:r>
          </w:p>
          <w:p w:rsidR="006222D6" w:rsidRPr="00143212" w:rsidRDefault="006222D6" w:rsidP="009F601B">
            <w:pPr>
              <w:rPr>
                <w:sz w:val="20"/>
                <w:szCs w:val="20"/>
              </w:rPr>
            </w:pPr>
            <w:r w:rsidRPr="00143212">
              <w:rPr>
                <w:sz w:val="20"/>
                <w:szCs w:val="20"/>
              </w:rPr>
              <w:t>Врач-лечебник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Pr="00143212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здравоохранения  Узбекской ССР на базе </w:t>
            </w:r>
            <w:r w:rsidRPr="00143212">
              <w:rPr>
                <w:sz w:val="20"/>
                <w:szCs w:val="20"/>
              </w:rPr>
              <w:t xml:space="preserve">МЧС </w:t>
            </w:r>
            <w:r>
              <w:rPr>
                <w:sz w:val="20"/>
                <w:szCs w:val="20"/>
              </w:rPr>
              <w:t>текстильного комбината</w:t>
            </w:r>
            <w:r w:rsidRPr="00143212">
              <w:rPr>
                <w:sz w:val="20"/>
                <w:szCs w:val="20"/>
              </w:rPr>
              <w:t xml:space="preserve">  г</w:t>
            </w:r>
            <w:proofErr w:type="gramStart"/>
            <w:r w:rsidRPr="00143212">
              <w:rPr>
                <w:sz w:val="20"/>
                <w:szCs w:val="20"/>
              </w:rPr>
              <w:t>.Ф</w:t>
            </w:r>
            <w:proofErr w:type="gramEnd"/>
            <w:r w:rsidRPr="00143212">
              <w:rPr>
                <w:sz w:val="20"/>
                <w:szCs w:val="20"/>
              </w:rPr>
              <w:t>ергана</w:t>
            </w:r>
          </w:p>
          <w:p w:rsidR="006222D6" w:rsidRPr="00143212" w:rsidRDefault="006222D6" w:rsidP="009F601B">
            <w:pPr>
              <w:rPr>
                <w:sz w:val="20"/>
                <w:szCs w:val="20"/>
              </w:rPr>
            </w:pPr>
            <w:r w:rsidRPr="00143212">
              <w:rPr>
                <w:sz w:val="20"/>
                <w:szCs w:val="20"/>
              </w:rPr>
              <w:t>1972-1973 гг. интернатура</w:t>
            </w:r>
          </w:p>
          <w:p w:rsidR="006222D6" w:rsidRPr="00143212" w:rsidRDefault="006222D6" w:rsidP="009F601B">
            <w:pPr>
              <w:rPr>
                <w:sz w:val="20"/>
                <w:szCs w:val="20"/>
              </w:rPr>
            </w:pPr>
            <w:r w:rsidRPr="00143212">
              <w:rPr>
                <w:sz w:val="20"/>
                <w:szCs w:val="20"/>
              </w:rPr>
              <w:t>удостоверение №234</w:t>
            </w:r>
          </w:p>
          <w:p w:rsidR="006222D6" w:rsidRPr="00143212" w:rsidRDefault="006222D6" w:rsidP="009F601B">
            <w:pPr>
              <w:rPr>
                <w:sz w:val="20"/>
                <w:szCs w:val="20"/>
              </w:rPr>
            </w:pPr>
            <w:r w:rsidRPr="00143212">
              <w:rPr>
                <w:sz w:val="20"/>
                <w:szCs w:val="20"/>
              </w:rPr>
              <w:t>«Оториноларингология»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–</w:t>
            </w:r>
          </w:p>
          <w:p w:rsidR="006222D6" w:rsidRPr="00143212" w:rsidRDefault="0053216C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О «СЗГМУ имени  И.И. Мечникова»</w:t>
            </w:r>
            <w:r w:rsidR="006222D6" w:rsidRPr="00143212">
              <w:rPr>
                <w:sz w:val="20"/>
                <w:szCs w:val="20"/>
              </w:rPr>
              <w:t>:</w:t>
            </w:r>
            <w:r w:rsidR="006222D6">
              <w:rPr>
                <w:sz w:val="20"/>
                <w:szCs w:val="20"/>
              </w:rPr>
              <w:t xml:space="preserve"> 144 час.</w:t>
            </w:r>
          </w:p>
          <w:p w:rsidR="006222D6" w:rsidRDefault="006222D6" w:rsidP="009F601B">
            <w:pPr>
              <w:rPr>
                <w:sz w:val="20"/>
                <w:szCs w:val="20"/>
              </w:rPr>
            </w:pPr>
            <w:r w:rsidRPr="00143212">
              <w:rPr>
                <w:sz w:val="20"/>
                <w:szCs w:val="20"/>
              </w:rPr>
              <w:t>«Оториноларингология»</w:t>
            </w:r>
          </w:p>
          <w:p w:rsidR="0053216C" w:rsidRDefault="006222D6" w:rsidP="009F601B">
            <w:pPr>
              <w:rPr>
                <w:sz w:val="20"/>
                <w:szCs w:val="20"/>
              </w:rPr>
            </w:pPr>
            <w:r w:rsidRPr="00143212">
              <w:rPr>
                <w:sz w:val="20"/>
                <w:szCs w:val="20"/>
              </w:rPr>
              <w:t>Сертификат:</w:t>
            </w:r>
            <w:r>
              <w:rPr>
                <w:sz w:val="20"/>
                <w:szCs w:val="20"/>
              </w:rPr>
              <w:t xml:space="preserve"> </w:t>
            </w:r>
            <w:r w:rsidR="0053216C">
              <w:rPr>
                <w:sz w:val="20"/>
                <w:szCs w:val="20"/>
              </w:rPr>
              <w:t>ФГБОУВО «СЗГМУ имени  И.И. Мечникова»</w:t>
            </w:r>
          </w:p>
          <w:p w:rsidR="006222D6" w:rsidRPr="00143212" w:rsidRDefault="006222D6" w:rsidP="009F601B">
            <w:pPr>
              <w:rPr>
                <w:sz w:val="20"/>
                <w:szCs w:val="20"/>
              </w:rPr>
            </w:pPr>
            <w:r w:rsidRPr="00143212">
              <w:rPr>
                <w:sz w:val="20"/>
                <w:szCs w:val="20"/>
              </w:rPr>
              <w:t xml:space="preserve">  от </w:t>
            </w:r>
            <w:r w:rsidR="0053216C">
              <w:rPr>
                <w:sz w:val="20"/>
                <w:szCs w:val="20"/>
              </w:rPr>
              <w:t>22.05.2018</w:t>
            </w:r>
            <w:r w:rsidRPr="00143212">
              <w:rPr>
                <w:sz w:val="20"/>
                <w:szCs w:val="20"/>
              </w:rPr>
              <w:t xml:space="preserve"> г.</w:t>
            </w:r>
          </w:p>
          <w:p w:rsidR="006222D6" w:rsidRDefault="006222D6" w:rsidP="009F601B">
            <w:pPr>
              <w:rPr>
                <w:sz w:val="20"/>
                <w:szCs w:val="20"/>
              </w:rPr>
            </w:pPr>
            <w:r w:rsidRPr="00143212">
              <w:rPr>
                <w:sz w:val="20"/>
                <w:szCs w:val="20"/>
              </w:rPr>
              <w:t>Оториноларингология</w:t>
            </w:r>
          </w:p>
          <w:p w:rsidR="006222D6" w:rsidRPr="00143212" w:rsidRDefault="006222D6" w:rsidP="009F601B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Pr="00143212" w:rsidRDefault="006222D6" w:rsidP="009F601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2D6" w:rsidRPr="00143212" w:rsidRDefault="006222D6" w:rsidP="009F601B">
            <w:pPr>
              <w:snapToGrid w:val="0"/>
              <w:rPr>
                <w:sz w:val="20"/>
                <w:szCs w:val="20"/>
              </w:rPr>
            </w:pPr>
          </w:p>
        </w:tc>
      </w:tr>
      <w:tr w:rsidR="006222D6" w:rsidTr="009F601B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и осуществлении амбулаторно-поликлинической медицинской помощи, в том числе:</w:t>
            </w:r>
          </w:p>
          <w:p w:rsidR="006222D6" w:rsidRDefault="006222D6" w:rsidP="009F601B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в) при осуществлении специализированной медицинской помощи по:</w:t>
            </w:r>
          </w:p>
          <w:p w:rsidR="006222D6" w:rsidRPr="00143212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r w:rsidRPr="00143212">
              <w:rPr>
                <w:b/>
                <w:sz w:val="20"/>
                <w:szCs w:val="20"/>
              </w:rPr>
              <w:t>Психиатри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Default="0053216C" w:rsidP="009F60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ченко Аркадий Николаевич</w:t>
            </w:r>
          </w:p>
          <w:p w:rsidR="006222D6" w:rsidRPr="00143212" w:rsidRDefault="006222D6" w:rsidP="009F601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рач-психиатр)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53216C" w:rsidP="009F601B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ма-Атинский</w:t>
            </w:r>
            <w:proofErr w:type="spellEnd"/>
            <w:r w:rsidR="006222D6" w:rsidRPr="00143212">
              <w:rPr>
                <w:sz w:val="20"/>
                <w:szCs w:val="20"/>
              </w:rPr>
              <w:t xml:space="preserve"> гос</w:t>
            </w:r>
            <w:r w:rsidR="006222D6">
              <w:rPr>
                <w:sz w:val="20"/>
                <w:szCs w:val="20"/>
              </w:rPr>
              <w:t xml:space="preserve">ударственный </w:t>
            </w:r>
            <w:r w:rsidR="006222D6" w:rsidRPr="00143212">
              <w:rPr>
                <w:sz w:val="20"/>
                <w:szCs w:val="20"/>
              </w:rPr>
              <w:t>мед</w:t>
            </w:r>
            <w:r w:rsidR="006222D6">
              <w:rPr>
                <w:sz w:val="20"/>
                <w:szCs w:val="20"/>
              </w:rPr>
              <w:t xml:space="preserve">ицинский </w:t>
            </w:r>
            <w:r w:rsidR="006222D6" w:rsidRPr="00143212">
              <w:rPr>
                <w:sz w:val="20"/>
                <w:szCs w:val="20"/>
              </w:rPr>
              <w:t>институт</w:t>
            </w:r>
          </w:p>
          <w:p w:rsidR="006222D6" w:rsidRPr="00143212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: </w:t>
            </w:r>
          </w:p>
          <w:p w:rsidR="006222D6" w:rsidRDefault="0053216C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1</w:t>
            </w:r>
            <w:r w:rsidR="006222D6" w:rsidRPr="0014321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9237</w:t>
            </w:r>
            <w:r w:rsidR="006222D6" w:rsidRPr="00143212">
              <w:rPr>
                <w:sz w:val="20"/>
                <w:szCs w:val="20"/>
              </w:rPr>
              <w:t xml:space="preserve"> </w:t>
            </w:r>
          </w:p>
          <w:p w:rsidR="006222D6" w:rsidRPr="00143212" w:rsidRDefault="006222D6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53216C">
              <w:rPr>
                <w:sz w:val="20"/>
                <w:szCs w:val="20"/>
              </w:rPr>
              <w:t>30.06.1978</w:t>
            </w:r>
            <w:r w:rsidRPr="00143212">
              <w:rPr>
                <w:sz w:val="20"/>
                <w:szCs w:val="20"/>
              </w:rPr>
              <w:t xml:space="preserve"> г.</w:t>
            </w:r>
          </w:p>
          <w:p w:rsidR="006222D6" w:rsidRPr="00143212" w:rsidRDefault="006222D6" w:rsidP="009F601B">
            <w:pPr>
              <w:rPr>
                <w:sz w:val="20"/>
                <w:szCs w:val="20"/>
              </w:rPr>
            </w:pPr>
            <w:r w:rsidRPr="00143212">
              <w:rPr>
                <w:sz w:val="20"/>
                <w:szCs w:val="20"/>
              </w:rPr>
              <w:t>Лечебное  дел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:</w:t>
            </w:r>
          </w:p>
          <w:p w:rsidR="006222D6" w:rsidRDefault="00D0359D" w:rsidP="009F601B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ма-Атинский</w:t>
            </w:r>
            <w:proofErr w:type="spellEnd"/>
            <w:r>
              <w:rPr>
                <w:sz w:val="20"/>
                <w:szCs w:val="20"/>
              </w:rPr>
              <w:t xml:space="preserve"> ЛА-155/7</w:t>
            </w:r>
          </w:p>
          <w:p w:rsidR="006222D6" w:rsidRPr="00143212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D0359D">
              <w:rPr>
                <w:sz w:val="20"/>
                <w:szCs w:val="20"/>
              </w:rPr>
              <w:t>01.08.1978</w:t>
            </w:r>
            <w:r>
              <w:rPr>
                <w:sz w:val="20"/>
                <w:szCs w:val="20"/>
              </w:rPr>
              <w:t xml:space="preserve">г. </w:t>
            </w:r>
            <w:r w:rsidRPr="00143212">
              <w:rPr>
                <w:sz w:val="20"/>
                <w:szCs w:val="20"/>
              </w:rPr>
              <w:t>-</w:t>
            </w:r>
            <w:r w:rsidR="00D0359D">
              <w:rPr>
                <w:sz w:val="20"/>
                <w:szCs w:val="20"/>
              </w:rPr>
              <w:t xml:space="preserve">30.07.1979 </w:t>
            </w:r>
          </w:p>
          <w:p w:rsidR="006222D6" w:rsidRPr="00143212" w:rsidRDefault="006222D6" w:rsidP="009F601B">
            <w:pPr>
              <w:rPr>
                <w:sz w:val="20"/>
                <w:szCs w:val="20"/>
              </w:rPr>
            </w:pPr>
            <w:r w:rsidRPr="00143212">
              <w:rPr>
                <w:sz w:val="20"/>
                <w:szCs w:val="20"/>
              </w:rPr>
              <w:t>Удостоверение №</w:t>
            </w:r>
            <w:r w:rsidR="00D0359D">
              <w:rPr>
                <w:sz w:val="20"/>
                <w:szCs w:val="20"/>
              </w:rPr>
              <w:t>005467</w:t>
            </w:r>
            <w:r>
              <w:rPr>
                <w:sz w:val="20"/>
                <w:szCs w:val="20"/>
              </w:rPr>
              <w:t xml:space="preserve"> по специальности </w:t>
            </w:r>
          </w:p>
          <w:p w:rsidR="006222D6" w:rsidRPr="00143212" w:rsidRDefault="006222D6" w:rsidP="00D0359D">
            <w:pPr>
              <w:rPr>
                <w:sz w:val="20"/>
                <w:szCs w:val="20"/>
              </w:rPr>
            </w:pPr>
            <w:r w:rsidRPr="00143212">
              <w:rPr>
                <w:sz w:val="20"/>
                <w:szCs w:val="20"/>
              </w:rPr>
              <w:t>«</w:t>
            </w:r>
            <w:r w:rsidR="00D0359D">
              <w:rPr>
                <w:sz w:val="20"/>
                <w:szCs w:val="20"/>
              </w:rPr>
              <w:t>Психиатрия</w:t>
            </w:r>
            <w:r w:rsidRPr="00143212">
              <w:rPr>
                <w:sz w:val="20"/>
                <w:szCs w:val="20"/>
              </w:rPr>
              <w:t>»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:</w:t>
            </w:r>
          </w:p>
          <w:p w:rsidR="006222D6" w:rsidRPr="00143212" w:rsidRDefault="006222D6" w:rsidP="009F601B">
            <w:pPr>
              <w:snapToGrid w:val="0"/>
              <w:rPr>
                <w:sz w:val="20"/>
                <w:szCs w:val="20"/>
              </w:rPr>
            </w:pPr>
            <w:r w:rsidRPr="00143212">
              <w:rPr>
                <w:sz w:val="20"/>
                <w:szCs w:val="20"/>
              </w:rPr>
              <w:t xml:space="preserve">ГБОУ ВПО </w:t>
            </w:r>
            <w:r w:rsidR="005D0838">
              <w:rPr>
                <w:sz w:val="20"/>
                <w:szCs w:val="20"/>
              </w:rPr>
              <w:t>«Санкт-Петербургский государственный педиатрический</w:t>
            </w:r>
            <w:r w:rsidR="009C2BB6">
              <w:rPr>
                <w:sz w:val="20"/>
                <w:szCs w:val="20"/>
              </w:rPr>
              <w:t xml:space="preserve"> медицинский университет» </w:t>
            </w:r>
            <w:r w:rsidRPr="00143212">
              <w:rPr>
                <w:sz w:val="20"/>
                <w:szCs w:val="20"/>
              </w:rPr>
              <w:t>Минздрава Рос</w:t>
            </w:r>
            <w:r>
              <w:rPr>
                <w:sz w:val="20"/>
                <w:szCs w:val="20"/>
              </w:rPr>
              <w:t>с</w:t>
            </w:r>
            <w:r w:rsidRPr="00143212">
              <w:rPr>
                <w:sz w:val="20"/>
                <w:szCs w:val="20"/>
              </w:rPr>
              <w:t>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6222D6" w:rsidRDefault="009C2BB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6222D6" w:rsidRPr="0014321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6222D6" w:rsidRPr="0014321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5</w:t>
            </w:r>
            <w:r w:rsidR="006222D6" w:rsidRPr="00143212">
              <w:rPr>
                <w:sz w:val="20"/>
                <w:szCs w:val="20"/>
              </w:rPr>
              <w:t xml:space="preserve"> г.-</w:t>
            </w:r>
            <w:r>
              <w:rPr>
                <w:sz w:val="20"/>
                <w:szCs w:val="20"/>
              </w:rPr>
              <w:t>26</w:t>
            </w:r>
            <w:r w:rsidR="006222D6" w:rsidRPr="00143212">
              <w:rPr>
                <w:sz w:val="20"/>
                <w:szCs w:val="20"/>
              </w:rPr>
              <w:t>.06.1</w:t>
            </w:r>
            <w:r>
              <w:rPr>
                <w:sz w:val="20"/>
                <w:szCs w:val="20"/>
              </w:rPr>
              <w:t>5</w:t>
            </w:r>
            <w:r w:rsidR="006222D6" w:rsidRPr="00143212">
              <w:rPr>
                <w:sz w:val="20"/>
                <w:szCs w:val="20"/>
              </w:rPr>
              <w:t xml:space="preserve"> г.</w:t>
            </w:r>
          </w:p>
          <w:p w:rsidR="006222D6" w:rsidRPr="00143212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ас.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 w:rsidRPr="00143212">
              <w:rPr>
                <w:sz w:val="20"/>
                <w:szCs w:val="20"/>
              </w:rPr>
              <w:t>«Актуальные вопросы психиатрии и возрастные особенности общей и частной псих</w:t>
            </w:r>
            <w:r>
              <w:rPr>
                <w:sz w:val="20"/>
                <w:szCs w:val="20"/>
              </w:rPr>
              <w:t>о</w:t>
            </w:r>
            <w:r w:rsidRPr="00143212">
              <w:rPr>
                <w:sz w:val="20"/>
                <w:szCs w:val="20"/>
              </w:rPr>
              <w:t xml:space="preserve">патологии» </w:t>
            </w:r>
          </w:p>
          <w:p w:rsidR="006222D6" w:rsidRPr="00143212" w:rsidRDefault="006222D6" w:rsidP="009F601B">
            <w:pPr>
              <w:rPr>
                <w:sz w:val="20"/>
                <w:szCs w:val="20"/>
              </w:rPr>
            </w:pPr>
            <w:r w:rsidRPr="00143212">
              <w:rPr>
                <w:sz w:val="20"/>
                <w:szCs w:val="20"/>
              </w:rPr>
              <w:lastRenderedPageBreak/>
              <w:t>Сертификат:</w:t>
            </w:r>
            <w:r>
              <w:rPr>
                <w:sz w:val="20"/>
                <w:szCs w:val="20"/>
              </w:rPr>
              <w:t xml:space="preserve"> Государственная педиатрическая медицинская академия</w:t>
            </w:r>
          </w:p>
          <w:p w:rsidR="006222D6" w:rsidRPr="00143212" w:rsidRDefault="006222D6" w:rsidP="009F601B">
            <w:pPr>
              <w:rPr>
                <w:sz w:val="20"/>
                <w:szCs w:val="20"/>
              </w:rPr>
            </w:pPr>
            <w:r w:rsidRPr="00143212">
              <w:rPr>
                <w:sz w:val="20"/>
                <w:szCs w:val="20"/>
              </w:rPr>
              <w:t xml:space="preserve">№ </w:t>
            </w:r>
            <w:r w:rsidR="009C2BB6">
              <w:rPr>
                <w:sz w:val="20"/>
                <w:szCs w:val="20"/>
              </w:rPr>
              <w:t>0178270001</w:t>
            </w:r>
            <w:r w:rsidR="00D0359D">
              <w:rPr>
                <w:sz w:val="20"/>
                <w:szCs w:val="20"/>
              </w:rPr>
              <w:t>253</w:t>
            </w:r>
            <w:r w:rsidRPr="00143212">
              <w:rPr>
                <w:sz w:val="20"/>
                <w:szCs w:val="20"/>
              </w:rPr>
              <w:t xml:space="preserve"> от </w:t>
            </w:r>
            <w:r w:rsidR="00874DA8">
              <w:rPr>
                <w:sz w:val="20"/>
                <w:szCs w:val="20"/>
              </w:rPr>
              <w:t>26</w:t>
            </w:r>
            <w:r w:rsidRPr="00143212">
              <w:rPr>
                <w:sz w:val="20"/>
                <w:szCs w:val="20"/>
              </w:rPr>
              <w:t>.06.201</w:t>
            </w:r>
            <w:r w:rsidR="00874DA8">
              <w:rPr>
                <w:sz w:val="20"/>
                <w:szCs w:val="20"/>
              </w:rPr>
              <w:t>5</w:t>
            </w:r>
            <w:r w:rsidRPr="00143212">
              <w:rPr>
                <w:sz w:val="20"/>
                <w:szCs w:val="20"/>
              </w:rPr>
              <w:t xml:space="preserve"> г.</w:t>
            </w:r>
          </w:p>
          <w:p w:rsidR="006222D6" w:rsidRDefault="006222D6" w:rsidP="009F601B">
            <w:pPr>
              <w:rPr>
                <w:sz w:val="20"/>
                <w:szCs w:val="20"/>
              </w:rPr>
            </w:pPr>
            <w:r w:rsidRPr="00143212">
              <w:rPr>
                <w:sz w:val="20"/>
                <w:szCs w:val="20"/>
              </w:rPr>
              <w:t>Психиатрия</w:t>
            </w:r>
          </w:p>
          <w:p w:rsidR="006222D6" w:rsidRDefault="006222D6" w:rsidP="009F601B">
            <w:pPr>
              <w:rPr>
                <w:sz w:val="20"/>
                <w:szCs w:val="20"/>
              </w:rPr>
            </w:pPr>
          </w:p>
          <w:p w:rsidR="006222D6" w:rsidRPr="00143212" w:rsidRDefault="006222D6" w:rsidP="009F601B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D0359D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шая</w:t>
            </w:r>
          </w:p>
          <w:p w:rsidR="00D0359D" w:rsidRDefault="00D0359D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 916</w:t>
            </w:r>
          </w:p>
          <w:p w:rsidR="00D0359D" w:rsidRPr="00143212" w:rsidRDefault="00D0359D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2.04.2015 г.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2D6" w:rsidRPr="00143212" w:rsidRDefault="006222D6" w:rsidP="009F601B">
            <w:pPr>
              <w:snapToGrid w:val="0"/>
              <w:rPr>
                <w:sz w:val="20"/>
                <w:szCs w:val="20"/>
              </w:rPr>
            </w:pPr>
          </w:p>
        </w:tc>
      </w:tr>
      <w:tr w:rsidR="006222D6" w:rsidTr="009F601B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При осуществлении амбулаторно-поликлинической медицинской помощи, в том числе:</w:t>
            </w:r>
          </w:p>
          <w:p w:rsidR="006222D6" w:rsidRDefault="006222D6" w:rsidP="009F601B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в) при осуществлении специализированной медицинской помощи по:</w:t>
            </w:r>
          </w:p>
          <w:p w:rsidR="006222D6" w:rsidRPr="00143212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r w:rsidRPr="00143212">
              <w:rPr>
                <w:b/>
                <w:sz w:val="20"/>
                <w:szCs w:val="20"/>
              </w:rPr>
              <w:t>Психиатрии - наркологи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Default="00D0359D" w:rsidP="009F601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ванченко Аркадий Николаевич</w:t>
            </w:r>
          </w:p>
          <w:p w:rsidR="006222D6" w:rsidRPr="00D50497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рач-психиатр нарколог)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D0359D" w:rsidRDefault="00D0359D" w:rsidP="00D0359D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ма-Атинский</w:t>
            </w:r>
            <w:proofErr w:type="spellEnd"/>
            <w:r w:rsidRPr="00143212">
              <w:rPr>
                <w:sz w:val="20"/>
                <w:szCs w:val="20"/>
              </w:rPr>
              <w:t xml:space="preserve"> гос</w:t>
            </w:r>
            <w:r>
              <w:rPr>
                <w:sz w:val="20"/>
                <w:szCs w:val="20"/>
              </w:rPr>
              <w:t xml:space="preserve">ударственный </w:t>
            </w:r>
            <w:r w:rsidRPr="00143212">
              <w:rPr>
                <w:sz w:val="20"/>
                <w:szCs w:val="20"/>
              </w:rPr>
              <w:t>мед</w:t>
            </w:r>
            <w:r>
              <w:rPr>
                <w:sz w:val="20"/>
                <w:szCs w:val="20"/>
              </w:rPr>
              <w:t xml:space="preserve">ицинский </w:t>
            </w:r>
            <w:r w:rsidRPr="00143212">
              <w:rPr>
                <w:sz w:val="20"/>
                <w:szCs w:val="20"/>
              </w:rPr>
              <w:t>институт</w:t>
            </w:r>
          </w:p>
          <w:p w:rsidR="00D0359D" w:rsidRPr="00143212" w:rsidRDefault="00D0359D" w:rsidP="00D035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: </w:t>
            </w:r>
          </w:p>
          <w:p w:rsidR="00D0359D" w:rsidRDefault="00D0359D" w:rsidP="00D03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-1</w:t>
            </w:r>
            <w:r w:rsidRPr="0014321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59237</w:t>
            </w:r>
            <w:r w:rsidRPr="00143212">
              <w:rPr>
                <w:sz w:val="20"/>
                <w:szCs w:val="20"/>
              </w:rPr>
              <w:t xml:space="preserve"> </w:t>
            </w:r>
          </w:p>
          <w:p w:rsidR="00D0359D" w:rsidRPr="00143212" w:rsidRDefault="00D0359D" w:rsidP="00D03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6.1978</w:t>
            </w:r>
            <w:r w:rsidRPr="00143212">
              <w:rPr>
                <w:sz w:val="20"/>
                <w:szCs w:val="20"/>
              </w:rPr>
              <w:t xml:space="preserve"> г.</w:t>
            </w:r>
          </w:p>
          <w:p w:rsidR="006222D6" w:rsidRPr="00143212" w:rsidRDefault="00D0359D" w:rsidP="00D0359D">
            <w:pPr>
              <w:rPr>
                <w:sz w:val="20"/>
                <w:szCs w:val="20"/>
              </w:rPr>
            </w:pPr>
            <w:r w:rsidRPr="00143212">
              <w:rPr>
                <w:sz w:val="20"/>
                <w:szCs w:val="20"/>
              </w:rPr>
              <w:t>Лечебное  дел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D0359D" w:rsidRDefault="00D0359D" w:rsidP="00D035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:</w:t>
            </w:r>
          </w:p>
          <w:p w:rsidR="00D0359D" w:rsidRDefault="00D0359D" w:rsidP="00D0359D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ма-Атинский</w:t>
            </w:r>
            <w:proofErr w:type="spellEnd"/>
            <w:r>
              <w:rPr>
                <w:sz w:val="20"/>
                <w:szCs w:val="20"/>
              </w:rPr>
              <w:t xml:space="preserve"> ЛА-155/7</w:t>
            </w:r>
          </w:p>
          <w:p w:rsidR="00D0359D" w:rsidRPr="00143212" w:rsidRDefault="00D0359D" w:rsidP="00D035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8.1978г. </w:t>
            </w:r>
            <w:r w:rsidRPr="0014321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30.07.1979 </w:t>
            </w:r>
          </w:p>
          <w:p w:rsidR="00D0359D" w:rsidRPr="00143212" w:rsidRDefault="00D0359D" w:rsidP="00D0359D">
            <w:pPr>
              <w:rPr>
                <w:sz w:val="20"/>
                <w:szCs w:val="20"/>
              </w:rPr>
            </w:pPr>
            <w:r w:rsidRPr="00143212">
              <w:rPr>
                <w:sz w:val="20"/>
                <w:szCs w:val="20"/>
              </w:rPr>
              <w:t>Удостоверение №</w:t>
            </w:r>
            <w:r>
              <w:rPr>
                <w:sz w:val="20"/>
                <w:szCs w:val="20"/>
              </w:rPr>
              <w:t xml:space="preserve">005467 по специальности </w:t>
            </w:r>
          </w:p>
          <w:p w:rsidR="006222D6" w:rsidRDefault="00D0359D" w:rsidP="00D0359D">
            <w:pPr>
              <w:rPr>
                <w:sz w:val="20"/>
                <w:szCs w:val="20"/>
              </w:rPr>
            </w:pPr>
            <w:r w:rsidRPr="0014321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сихиатрия</w:t>
            </w:r>
            <w:r w:rsidRPr="00143212">
              <w:rPr>
                <w:sz w:val="20"/>
                <w:szCs w:val="20"/>
              </w:rPr>
              <w:t>»</w:t>
            </w:r>
          </w:p>
          <w:p w:rsidR="00D0359D" w:rsidRDefault="00D0359D" w:rsidP="00D0359D">
            <w:pPr>
              <w:rPr>
                <w:sz w:val="20"/>
                <w:szCs w:val="20"/>
              </w:rPr>
            </w:pPr>
          </w:p>
          <w:p w:rsidR="00D0359D" w:rsidRDefault="00D0359D" w:rsidP="00D03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D0359D" w:rsidRDefault="00D0359D" w:rsidP="00D03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ВПО «</w:t>
            </w:r>
            <w:proofErr w:type="gramStart"/>
            <w:r>
              <w:rPr>
                <w:sz w:val="20"/>
                <w:szCs w:val="20"/>
              </w:rPr>
              <w:t>Смоленский</w:t>
            </w:r>
            <w:proofErr w:type="gramEnd"/>
            <w:r>
              <w:rPr>
                <w:sz w:val="20"/>
                <w:szCs w:val="20"/>
              </w:rPr>
              <w:t xml:space="preserve"> ГМУ» МЗ РФ</w:t>
            </w:r>
          </w:p>
          <w:p w:rsidR="00D0359D" w:rsidRDefault="00D0359D" w:rsidP="00D03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5 – 12.05.2015 г.</w:t>
            </w:r>
          </w:p>
          <w:p w:rsidR="00D0359D" w:rsidRDefault="00D0359D" w:rsidP="00D03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6 час. </w:t>
            </w:r>
          </w:p>
          <w:p w:rsidR="00D0359D" w:rsidRPr="00143212" w:rsidRDefault="00D0359D" w:rsidP="00D03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сихиатрия-наркология»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D0359D" w:rsidRDefault="00D0359D" w:rsidP="00D03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D0359D" w:rsidRDefault="00D0359D" w:rsidP="00D03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ВПО «</w:t>
            </w:r>
            <w:proofErr w:type="gramStart"/>
            <w:r>
              <w:rPr>
                <w:sz w:val="20"/>
                <w:szCs w:val="20"/>
              </w:rPr>
              <w:t>Смоленский</w:t>
            </w:r>
            <w:proofErr w:type="gramEnd"/>
            <w:r>
              <w:rPr>
                <w:sz w:val="20"/>
                <w:szCs w:val="20"/>
              </w:rPr>
              <w:t xml:space="preserve"> ГМУ» МЗ РФ</w:t>
            </w:r>
          </w:p>
          <w:p w:rsidR="00D0359D" w:rsidRDefault="00D0359D" w:rsidP="00D03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5 – 12.05.2015 г.</w:t>
            </w:r>
          </w:p>
          <w:p w:rsidR="00D0359D" w:rsidRDefault="00D0359D" w:rsidP="00D03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6 час. </w:t>
            </w:r>
          </w:p>
          <w:p w:rsidR="006222D6" w:rsidRDefault="00D0359D" w:rsidP="00D03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сихиатрия-наркология»</w:t>
            </w:r>
          </w:p>
          <w:p w:rsidR="00D0359D" w:rsidRDefault="00D0359D" w:rsidP="00D0359D">
            <w:pPr>
              <w:rPr>
                <w:sz w:val="20"/>
                <w:szCs w:val="20"/>
              </w:rPr>
            </w:pPr>
          </w:p>
          <w:p w:rsidR="00D0359D" w:rsidRDefault="00D0359D" w:rsidP="00D03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:</w:t>
            </w:r>
          </w:p>
          <w:p w:rsidR="00D0359D" w:rsidRDefault="00D0359D" w:rsidP="00D03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ереподготовка:</w:t>
            </w:r>
          </w:p>
          <w:p w:rsidR="00D0359D" w:rsidRDefault="00D0359D" w:rsidP="00D03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ВПО «</w:t>
            </w:r>
            <w:proofErr w:type="gramStart"/>
            <w:r>
              <w:rPr>
                <w:sz w:val="20"/>
                <w:szCs w:val="20"/>
              </w:rPr>
              <w:t>Смоленский</w:t>
            </w:r>
            <w:proofErr w:type="gramEnd"/>
            <w:r>
              <w:rPr>
                <w:sz w:val="20"/>
                <w:szCs w:val="20"/>
              </w:rPr>
              <w:t xml:space="preserve"> ГМУ» МЗ РФ</w:t>
            </w:r>
          </w:p>
          <w:p w:rsidR="00D0359D" w:rsidRDefault="00D0359D" w:rsidP="00D03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3.05.2015 г.</w:t>
            </w:r>
          </w:p>
          <w:p w:rsidR="00D0359D" w:rsidRPr="00143212" w:rsidRDefault="00D0359D" w:rsidP="00D03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сихиатрия-наркология»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Pr="00143212" w:rsidRDefault="006222D6" w:rsidP="009F60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2D6" w:rsidRPr="00143212" w:rsidRDefault="006222D6" w:rsidP="009F601B">
            <w:pPr>
              <w:snapToGrid w:val="0"/>
              <w:rPr>
                <w:sz w:val="20"/>
                <w:szCs w:val="20"/>
              </w:rPr>
            </w:pPr>
          </w:p>
        </w:tc>
      </w:tr>
      <w:tr w:rsidR="006222D6" w:rsidTr="009F601B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и осуществлении амбулаторно-поликлинической медицинской помощи, в том числе:</w:t>
            </w:r>
          </w:p>
          <w:p w:rsidR="006222D6" w:rsidRDefault="006222D6" w:rsidP="009F601B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в) при осуществлении специализированной медицинской помощи по:</w:t>
            </w:r>
          </w:p>
          <w:p w:rsidR="006222D6" w:rsidRDefault="006222D6" w:rsidP="009F601B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апи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Pr="00D50497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proofErr w:type="spellStart"/>
            <w:r w:rsidRPr="00D50497">
              <w:rPr>
                <w:b/>
                <w:sz w:val="20"/>
                <w:szCs w:val="20"/>
              </w:rPr>
              <w:t>Кипрова</w:t>
            </w:r>
            <w:proofErr w:type="spellEnd"/>
          </w:p>
          <w:p w:rsidR="006222D6" w:rsidRPr="00D50497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r w:rsidRPr="00D50497">
              <w:rPr>
                <w:b/>
                <w:sz w:val="20"/>
                <w:szCs w:val="20"/>
              </w:rPr>
              <w:t>Евгения</w:t>
            </w:r>
          </w:p>
          <w:p w:rsidR="006222D6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r w:rsidRPr="00D50497">
              <w:rPr>
                <w:b/>
                <w:sz w:val="20"/>
                <w:szCs w:val="20"/>
              </w:rPr>
              <w:t>Владимировна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рач-терапевт)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джикский государственный медицинский институт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 № 827683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9.06.1995 г.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иатрия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: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здравоохранения Кировской област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98 г.-31.07.98 г. по  специальности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иатрия»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о профессиональной  переподготовке: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№ 479672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ой государственной медицинской академии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02 г. – 18.12.02 г.</w:t>
            </w:r>
          </w:p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рапия»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овышение квалификации:</w:t>
            </w:r>
          </w:p>
          <w:p w:rsidR="006222D6" w:rsidRDefault="00D0359D" w:rsidP="009F601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У</w:t>
            </w:r>
            <w:proofErr w:type="gramEnd"/>
            <w:r>
              <w:rPr>
                <w:sz w:val="20"/>
                <w:szCs w:val="20"/>
              </w:rPr>
              <w:t xml:space="preserve"> ДПО «Центр доп. медицинского образования</w:t>
            </w:r>
          </w:p>
          <w:p w:rsidR="006222D6" w:rsidRDefault="00D0359D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  <w:r w:rsidR="006222D6">
              <w:rPr>
                <w:sz w:val="20"/>
                <w:szCs w:val="20"/>
              </w:rPr>
              <w:t>.</w:t>
            </w:r>
            <w:r w:rsidR="000E23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6222D6">
              <w:rPr>
                <w:sz w:val="20"/>
                <w:szCs w:val="20"/>
              </w:rPr>
              <w:t xml:space="preserve"> г.-</w:t>
            </w:r>
            <w:r>
              <w:rPr>
                <w:sz w:val="20"/>
                <w:szCs w:val="20"/>
              </w:rPr>
              <w:t>21.05.18</w:t>
            </w:r>
            <w:r w:rsidR="006222D6">
              <w:rPr>
                <w:sz w:val="20"/>
                <w:szCs w:val="20"/>
              </w:rPr>
              <w:t xml:space="preserve"> г.</w:t>
            </w:r>
          </w:p>
          <w:p w:rsidR="006222D6" w:rsidRDefault="006222D6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час.</w:t>
            </w:r>
          </w:p>
          <w:p w:rsidR="006222D6" w:rsidRDefault="006222D6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рапия»</w:t>
            </w:r>
          </w:p>
          <w:p w:rsidR="003B5AAD" w:rsidRDefault="006222D6" w:rsidP="003B5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Сертификат:</w:t>
            </w:r>
            <w:r w:rsidR="00230D22">
              <w:rPr>
                <w:sz w:val="20"/>
                <w:szCs w:val="20"/>
              </w:rPr>
              <w:t xml:space="preserve"> </w:t>
            </w:r>
            <w:proofErr w:type="gramStart"/>
            <w:r w:rsidR="003B5AAD">
              <w:rPr>
                <w:sz w:val="20"/>
                <w:szCs w:val="20"/>
              </w:rPr>
              <w:t>ЧУ</w:t>
            </w:r>
            <w:proofErr w:type="gramEnd"/>
            <w:r w:rsidR="003B5AAD">
              <w:rPr>
                <w:sz w:val="20"/>
                <w:szCs w:val="20"/>
              </w:rPr>
              <w:t xml:space="preserve"> ДПО «Центр доп. медицинского образования</w:t>
            </w:r>
          </w:p>
          <w:p w:rsidR="006222D6" w:rsidRDefault="006222D6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3B5AAD">
              <w:rPr>
                <w:sz w:val="20"/>
                <w:szCs w:val="20"/>
              </w:rPr>
              <w:t>21.05.2018</w:t>
            </w:r>
            <w:r>
              <w:rPr>
                <w:sz w:val="20"/>
                <w:szCs w:val="20"/>
              </w:rPr>
              <w:t xml:space="preserve"> г.</w:t>
            </w:r>
          </w:p>
          <w:p w:rsidR="006222D6" w:rsidRDefault="006222D6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рапия»</w:t>
            </w:r>
          </w:p>
          <w:p w:rsidR="006222D6" w:rsidRDefault="006222D6" w:rsidP="009F601B">
            <w:pPr>
              <w:rPr>
                <w:sz w:val="20"/>
                <w:szCs w:val="20"/>
              </w:rPr>
            </w:pPr>
          </w:p>
          <w:p w:rsidR="006222D6" w:rsidRDefault="006222D6" w:rsidP="009F601B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2D6" w:rsidRPr="00347FB2" w:rsidRDefault="006222D6" w:rsidP="009F601B">
            <w:pPr>
              <w:snapToGrid w:val="0"/>
              <w:rPr>
                <w:sz w:val="20"/>
                <w:szCs w:val="20"/>
              </w:rPr>
            </w:pPr>
          </w:p>
        </w:tc>
      </w:tr>
      <w:tr w:rsidR="002448DA" w:rsidTr="009F601B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8DA" w:rsidRDefault="002448DA" w:rsidP="002448DA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и осуществлении амбулаторно-поликлинической медицинской помощи, в том числе:</w:t>
            </w:r>
          </w:p>
          <w:p w:rsidR="002448DA" w:rsidRDefault="002448DA" w:rsidP="002448DA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в) при осуществлении </w:t>
            </w:r>
            <w:r>
              <w:rPr>
                <w:rFonts w:cs="Tahoma"/>
                <w:sz w:val="20"/>
                <w:szCs w:val="20"/>
              </w:rPr>
              <w:lastRenderedPageBreak/>
              <w:t xml:space="preserve">специализированной медицинской помощи </w:t>
            </w:r>
            <w:proofErr w:type="gramStart"/>
            <w:r>
              <w:rPr>
                <w:rFonts w:cs="Tahoma"/>
                <w:sz w:val="20"/>
                <w:szCs w:val="20"/>
              </w:rPr>
              <w:t>по</w:t>
            </w:r>
            <w:proofErr w:type="gramEnd"/>
            <w:r>
              <w:rPr>
                <w:rFonts w:cs="Tahoma"/>
                <w:sz w:val="20"/>
                <w:szCs w:val="20"/>
              </w:rPr>
              <w:t>:</w:t>
            </w:r>
          </w:p>
          <w:p w:rsidR="002448DA" w:rsidRPr="002448DA" w:rsidRDefault="002448DA" w:rsidP="009F601B">
            <w:pPr>
              <w:snapToGrid w:val="0"/>
              <w:rPr>
                <w:rFonts w:cs="Tahoma"/>
                <w:b/>
                <w:sz w:val="20"/>
                <w:szCs w:val="20"/>
              </w:rPr>
            </w:pPr>
            <w:r w:rsidRPr="002448DA">
              <w:rPr>
                <w:rFonts w:cs="Tahoma"/>
                <w:b/>
                <w:sz w:val="20"/>
                <w:szCs w:val="20"/>
              </w:rPr>
              <w:t>неврологи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8DA" w:rsidRDefault="002448DA" w:rsidP="009F601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асина Тамара Павловна</w:t>
            </w:r>
          </w:p>
          <w:p w:rsidR="002448DA" w:rsidRPr="00D50497" w:rsidRDefault="002448DA" w:rsidP="009F601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рач-невролог)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2448DA" w:rsidRDefault="002448DA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еровский государственный медицинский институт</w:t>
            </w:r>
          </w:p>
          <w:p w:rsidR="002448DA" w:rsidRDefault="002448DA" w:rsidP="009F601B">
            <w:pPr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Ю</w:t>
            </w:r>
            <w:proofErr w:type="gramEnd"/>
            <w:r>
              <w:rPr>
                <w:sz w:val="20"/>
                <w:szCs w:val="20"/>
              </w:rPr>
              <w:t xml:space="preserve"> № 739527</w:t>
            </w:r>
          </w:p>
          <w:p w:rsidR="002448DA" w:rsidRDefault="002448DA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3.1973 г.</w:t>
            </w:r>
          </w:p>
          <w:p w:rsidR="002448DA" w:rsidRDefault="002448DA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чебное дел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2448DA" w:rsidRDefault="002448DA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тернатура:</w:t>
            </w:r>
          </w:p>
          <w:p w:rsidR="002448DA" w:rsidRDefault="002448DA" w:rsidP="009F601B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рбольниц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448DA" w:rsidRDefault="002448DA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кузнецка</w:t>
            </w:r>
          </w:p>
          <w:p w:rsidR="002448DA" w:rsidRDefault="002448DA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1973 г. – 28.02.1974</w:t>
            </w:r>
          </w:p>
          <w:p w:rsidR="002448DA" w:rsidRDefault="002448DA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рапия»</w:t>
            </w:r>
          </w:p>
          <w:p w:rsidR="002448DA" w:rsidRDefault="002448DA" w:rsidP="009F601B">
            <w:pPr>
              <w:snapToGrid w:val="0"/>
              <w:rPr>
                <w:sz w:val="20"/>
                <w:szCs w:val="20"/>
              </w:rPr>
            </w:pPr>
          </w:p>
          <w:p w:rsidR="002448DA" w:rsidRDefault="002448DA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ециализация:</w:t>
            </w:r>
          </w:p>
          <w:p w:rsidR="002448DA" w:rsidRDefault="002448DA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градская областная больница</w:t>
            </w:r>
          </w:p>
          <w:p w:rsidR="002448DA" w:rsidRDefault="002448DA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1975 г.-31.01.1976 г.</w:t>
            </w:r>
          </w:p>
          <w:p w:rsidR="002448DA" w:rsidRDefault="002448DA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врология»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2448DA" w:rsidRDefault="002448DA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вышение квалификации:</w:t>
            </w:r>
          </w:p>
          <w:p w:rsidR="002448DA" w:rsidRDefault="002448DA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ДПО «Центральный многопрофильный институт»</w:t>
            </w:r>
          </w:p>
          <w:p w:rsidR="002448DA" w:rsidRDefault="002448DA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18 г. – 28.04.18 г.</w:t>
            </w:r>
          </w:p>
          <w:p w:rsidR="002448DA" w:rsidRDefault="002448DA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врология»</w:t>
            </w:r>
          </w:p>
          <w:p w:rsidR="002448DA" w:rsidRDefault="002448DA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:</w:t>
            </w:r>
          </w:p>
          <w:p w:rsidR="002448DA" w:rsidRDefault="002448DA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 28.04.2018 г. «Неврология»</w:t>
            </w:r>
          </w:p>
          <w:p w:rsidR="002448DA" w:rsidRDefault="002448DA" w:rsidP="009F601B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2448DA" w:rsidRDefault="002448DA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сшая </w:t>
            </w:r>
          </w:p>
          <w:p w:rsidR="002448DA" w:rsidRDefault="002448DA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876 от 29.12.2014 г.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DA" w:rsidRPr="00347FB2" w:rsidRDefault="002448DA" w:rsidP="009F601B">
            <w:pPr>
              <w:snapToGrid w:val="0"/>
              <w:rPr>
                <w:sz w:val="20"/>
                <w:szCs w:val="20"/>
              </w:rPr>
            </w:pPr>
          </w:p>
        </w:tc>
      </w:tr>
      <w:tr w:rsidR="00DB3E4F" w:rsidTr="009F601B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E4F" w:rsidRDefault="00DB3E4F" w:rsidP="00DB3E4F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При осуществлении амбулаторно-поликлинической медицинской помощи, в том числе:</w:t>
            </w:r>
          </w:p>
          <w:p w:rsidR="00DB3E4F" w:rsidRDefault="00DB3E4F" w:rsidP="00DB3E4F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в) при осуществлении специализированной медицинской помощи </w:t>
            </w:r>
            <w:proofErr w:type="gramStart"/>
            <w:r>
              <w:rPr>
                <w:rFonts w:cs="Tahoma"/>
                <w:sz w:val="20"/>
                <w:szCs w:val="20"/>
              </w:rPr>
              <w:t>по</w:t>
            </w:r>
            <w:proofErr w:type="gramEnd"/>
            <w:r>
              <w:rPr>
                <w:rFonts w:cs="Tahoma"/>
                <w:sz w:val="20"/>
                <w:szCs w:val="20"/>
              </w:rPr>
              <w:t>:</w:t>
            </w:r>
          </w:p>
          <w:p w:rsidR="00DB3E4F" w:rsidRPr="00DB3E4F" w:rsidRDefault="00DB3E4F" w:rsidP="002448DA">
            <w:pPr>
              <w:snapToGrid w:val="0"/>
              <w:rPr>
                <w:rFonts w:cs="Tahoma"/>
                <w:b/>
                <w:sz w:val="20"/>
                <w:szCs w:val="20"/>
              </w:rPr>
            </w:pPr>
            <w:r w:rsidRPr="00DB3E4F">
              <w:rPr>
                <w:rFonts w:cs="Tahoma"/>
                <w:b/>
                <w:sz w:val="20"/>
                <w:szCs w:val="20"/>
              </w:rPr>
              <w:t>хирурги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3E4F" w:rsidRDefault="00DB3E4F" w:rsidP="009F601B">
            <w:pPr>
              <w:snapToGrid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Серых</w:t>
            </w:r>
            <w:proofErr w:type="gramEnd"/>
            <w:r>
              <w:rPr>
                <w:b/>
                <w:sz w:val="20"/>
                <w:szCs w:val="20"/>
              </w:rPr>
              <w:t xml:space="preserve"> Николай Филиппович</w:t>
            </w:r>
          </w:p>
          <w:p w:rsidR="00DB3E4F" w:rsidRDefault="00DB3E4F" w:rsidP="009F601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рач-хирург)</w:t>
            </w: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DB3E4F" w:rsidRDefault="00DB3E4F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ий  государственный медицинский институт</w:t>
            </w:r>
          </w:p>
          <w:p w:rsidR="00DB3E4F" w:rsidRDefault="00DB3E4F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</w:p>
          <w:p w:rsidR="00DB3E4F" w:rsidRDefault="00DB3E4F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 № 682148</w:t>
            </w:r>
          </w:p>
          <w:p w:rsidR="00DB3E4F" w:rsidRDefault="00DB3E4F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06.1971 г.</w:t>
            </w:r>
          </w:p>
          <w:p w:rsidR="00DB3E4F" w:rsidRDefault="00DB3E4F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DB3E4F" w:rsidRDefault="00DB3E4F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атура:</w:t>
            </w:r>
          </w:p>
          <w:p w:rsidR="00DB3E4F" w:rsidRDefault="00DB3E4F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ная клиническая больница»</w:t>
            </w:r>
          </w:p>
          <w:p w:rsidR="00DB3E4F" w:rsidRDefault="00DB3E4F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1971 г. – 28.07.1972 »Хирургия»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DB3E4F" w:rsidRDefault="00DB3E4F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:</w:t>
            </w:r>
          </w:p>
          <w:p w:rsidR="00DB3E4F" w:rsidRDefault="00DB3E4F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ВО «ЯГМУ МЗ РФ</w:t>
            </w:r>
          </w:p>
          <w:p w:rsidR="00DB3E4F" w:rsidRDefault="00DB3E4F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18-28.04.18 г.</w:t>
            </w:r>
          </w:p>
          <w:p w:rsidR="00DB3E4F" w:rsidRDefault="00DB3E4F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ирургия»</w:t>
            </w:r>
          </w:p>
          <w:p w:rsidR="00DB3E4F" w:rsidRDefault="00DB3E4F" w:rsidP="009F601B">
            <w:pPr>
              <w:rPr>
                <w:sz w:val="20"/>
                <w:szCs w:val="20"/>
              </w:rPr>
            </w:pPr>
          </w:p>
          <w:p w:rsidR="00DB3E4F" w:rsidRDefault="00DB3E4F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:</w:t>
            </w:r>
          </w:p>
          <w:p w:rsidR="00DB3E4F" w:rsidRDefault="00DB3E4F" w:rsidP="00DB3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:</w:t>
            </w:r>
          </w:p>
          <w:p w:rsidR="00DB3E4F" w:rsidRDefault="00DB3E4F" w:rsidP="00DB3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ВО «ЯГМУ МЗ РФ</w:t>
            </w:r>
          </w:p>
          <w:p w:rsidR="00DB3E4F" w:rsidRDefault="00DB3E4F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04.2018 г.</w:t>
            </w:r>
          </w:p>
          <w:p w:rsidR="00DB3E4F" w:rsidRDefault="00DB3E4F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ирургия»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DB3E4F" w:rsidRDefault="00757BDE" w:rsidP="009F60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757BDE" w:rsidRDefault="00757BDE" w:rsidP="009F601B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остоверение№</w:t>
            </w:r>
            <w:proofErr w:type="spellEnd"/>
            <w:r>
              <w:rPr>
                <w:sz w:val="20"/>
                <w:szCs w:val="20"/>
              </w:rPr>
              <w:t xml:space="preserve"> 601 от 06.03.2014 г.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E4F" w:rsidRPr="00347FB2" w:rsidRDefault="00DB3E4F" w:rsidP="009F601B">
            <w:pPr>
              <w:snapToGrid w:val="0"/>
              <w:rPr>
                <w:sz w:val="20"/>
                <w:szCs w:val="20"/>
              </w:rPr>
            </w:pPr>
          </w:p>
        </w:tc>
      </w:tr>
      <w:tr w:rsidR="006222D6" w:rsidRPr="00143212" w:rsidTr="009F601B">
        <w:trPr>
          <w:trHeight w:val="4803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При осуществлении амбулаторно-поликлинической медицинской помощи, в том числе:</w:t>
            </w:r>
          </w:p>
          <w:p w:rsidR="006222D6" w:rsidRDefault="006222D6" w:rsidP="009F601B">
            <w:pPr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в) при осуществлении специализированной медицинской помощи по:</w:t>
            </w:r>
          </w:p>
          <w:p w:rsidR="006222D6" w:rsidRPr="00C765BB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r w:rsidRPr="00C765BB">
              <w:rPr>
                <w:b/>
                <w:sz w:val="20"/>
                <w:szCs w:val="20"/>
              </w:rPr>
              <w:t>Акушерству и гинекологи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22D6" w:rsidRPr="00C765BB" w:rsidRDefault="006222D6" w:rsidP="009F601B">
            <w:pPr>
              <w:snapToGrid w:val="0"/>
              <w:rPr>
                <w:b/>
                <w:sz w:val="20"/>
                <w:szCs w:val="20"/>
              </w:rPr>
            </w:pPr>
            <w:proofErr w:type="spellStart"/>
            <w:r w:rsidRPr="00C765BB">
              <w:rPr>
                <w:b/>
                <w:sz w:val="20"/>
                <w:szCs w:val="20"/>
              </w:rPr>
              <w:t>Веретельник</w:t>
            </w:r>
            <w:proofErr w:type="spellEnd"/>
            <w:r w:rsidRPr="00C765BB">
              <w:rPr>
                <w:b/>
                <w:sz w:val="20"/>
                <w:szCs w:val="20"/>
              </w:rPr>
              <w:t xml:space="preserve"> </w:t>
            </w:r>
          </w:p>
          <w:p w:rsidR="006222D6" w:rsidRDefault="006222D6" w:rsidP="009F601B">
            <w:pPr>
              <w:rPr>
                <w:b/>
                <w:sz w:val="20"/>
                <w:szCs w:val="20"/>
              </w:rPr>
            </w:pPr>
            <w:r w:rsidRPr="00C765BB">
              <w:rPr>
                <w:b/>
                <w:sz w:val="20"/>
                <w:szCs w:val="20"/>
              </w:rPr>
              <w:t>Жанна Николаевна</w:t>
            </w:r>
          </w:p>
          <w:p w:rsidR="006222D6" w:rsidRPr="00C765BB" w:rsidRDefault="006222D6" w:rsidP="009F60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рач-акушер-гинеколог)</w:t>
            </w:r>
          </w:p>
          <w:p w:rsidR="006222D6" w:rsidRPr="00C765BB" w:rsidRDefault="006222D6" w:rsidP="009F601B">
            <w:pPr>
              <w:rPr>
                <w:sz w:val="20"/>
                <w:szCs w:val="20"/>
              </w:rPr>
            </w:pPr>
          </w:p>
          <w:p w:rsidR="006222D6" w:rsidRPr="00C765BB" w:rsidRDefault="006222D6" w:rsidP="009F601B">
            <w:pPr>
              <w:rPr>
                <w:sz w:val="20"/>
                <w:szCs w:val="20"/>
              </w:rPr>
            </w:pPr>
          </w:p>
          <w:p w:rsidR="006222D6" w:rsidRPr="00C765BB" w:rsidRDefault="006222D6" w:rsidP="009F601B">
            <w:pPr>
              <w:rPr>
                <w:sz w:val="20"/>
                <w:szCs w:val="20"/>
              </w:rPr>
            </w:pPr>
          </w:p>
          <w:p w:rsidR="006222D6" w:rsidRPr="00C765BB" w:rsidRDefault="006222D6" w:rsidP="009F601B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Pr="00C765BB" w:rsidRDefault="006222D6" w:rsidP="009F601B">
            <w:pPr>
              <w:snapToGrid w:val="0"/>
              <w:rPr>
                <w:sz w:val="20"/>
                <w:szCs w:val="20"/>
              </w:rPr>
            </w:pPr>
            <w:r w:rsidRPr="00C765BB">
              <w:rPr>
                <w:sz w:val="20"/>
                <w:szCs w:val="20"/>
              </w:rPr>
              <w:t xml:space="preserve">Ивановская </w:t>
            </w:r>
          </w:p>
          <w:p w:rsidR="006222D6" w:rsidRPr="00C765BB" w:rsidRDefault="006222D6" w:rsidP="009F601B">
            <w:pPr>
              <w:rPr>
                <w:sz w:val="20"/>
                <w:szCs w:val="20"/>
              </w:rPr>
            </w:pPr>
            <w:r w:rsidRPr="00C765BB">
              <w:rPr>
                <w:sz w:val="20"/>
                <w:szCs w:val="20"/>
              </w:rPr>
              <w:t>государственная медицинская академия</w:t>
            </w:r>
          </w:p>
          <w:p w:rsidR="006222D6" w:rsidRPr="00C765BB" w:rsidRDefault="006222D6" w:rsidP="009F601B">
            <w:pPr>
              <w:rPr>
                <w:sz w:val="20"/>
                <w:szCs w:val="20"/>
              </w:rPr>
            </w:pPr>
            <w:r w:rsidRPr="00C765BB">
              <w:rPr>
                <w:sz w:val="20"/>
                <w:szCs w:val="20"/>
              </w:rPr>
              <w:t>диплом  ДВС  0134896</w:t>
            </w:r>
          </w:p>
          <w:p w:rsidR="006222D6" w:rsidRPr="00C765BB" w:rsidRDefault="006222D6" w:rsidP="009F601B">
            <w:pPr>
              <w:rPr>
                <w:sz w:val="20"/>
                <w:szCs w:val="20"/>
              </w:rPr>
            </w:pPr>
            <w:r w:rsidRPr="00C765BB">
              <w:rPr>
                <w:sz w:val="20"/>
                <w:szCs w:val="20"/>
              </w:rPr>
              <w:t>от 25.06.1999 г.</w:t>
            </w:r>
          </w:p>
          <w:p w:rsidR="006222D6" w:rsidRPr="00C765BB" w:rsidRDefault="006222D6" w:rsidP="009F601B">
            <w:pPr>
              <w:rPr>
                <w:sz w:val="20"/>
                <w:szCs w:val="20"/>
              </w:rPr>
            </w:pPr>
            <w:r w:rsidRPr="00C765BB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Pr="00C765BB" w:rsidRDefault="006222D6" w:rsidP="009F601B">
            <w:pPr>
              <w:snapToGrid w:val="0"/>
              <w:rPr>
                <w:sz w:val="20"/>
                <w:szCs w:val="20"/>
              </w:rPr>
            </w:pPr>
            <w:r w:rsidRPr="00C765BB">
              <w:rPr>
                <w:sz w:val="20"/>
                <w:szCs w:val="20"/>
              </w:rPr>
              <w:t>Интернатура по специальности «Акушерство-гинекология»</w:t>
            </w:r>
          </w:p>
          <w:p w:rsidR="006222D6" w:rsidRPr="00C765BB" w:rsidRDefault="006222D6" w:rsidP="009F601B">
            <w:pPr>
              <w:rPr>
                <w:sz w:val="20"/>
                <w:szCs w:val="20"/>
              </w:rPr>
            </w:pPr>
            <w:proofErr w:type="spellStart"/>
            <w:r w:rsidRPr="00C765BB">
              <w:rPr>
                <w:sz w:val="20"/>
                <w:szCs w:val="20"/>
              </w:rPr>
              <w:t>Кольчугинская</w:t>
            </w:r>
            <w:proofErr w:type="spellEnd"/>
            <w:r w:rsidRPr="00C765BB">
              <w:rPr>
                <w:sz w:val="20"/>
                <w:szCs w:val="20"/>
              </w:rPr>
              <w:t xml:space="preserve"> ЦРБ</w:t>
            </w:r>
          </w:p>
          <w:p w:rsidR="006222D6" w:rsidRPr="00C765BB" w:rsidRDefault="006222D6" w:rsidP="009F601B">
            <w:pPr>
              <w:rPr>
                <w:sz w:val="20"/>
                <w:szCs w:val="20"/>
              </w:rPr>
            </w:pPr>
            <w:r w:rsidRPr="00C765BB">
              <w:rPr>
                <w:sz w:val="20"/>
                <w:szCs w:val="20"/>
              </w:rPr>
              <w:t xml:space="preserve">01.09.99 –30.06.00 г.  удостоверение </w:t>
            </w:r>
          </w:p>
          <w:p w:rsidR="006222D6" w:rsidRPr="00C765BB" w:rsidRDefault="006222D6" w:rsidP="009F601B">
            <w:pPr>
              <w:rPr>
                <w:sz w:val="20"/>
                <w:szCs w:val="20"/>
              </w:rPr>
            </w:pPr>
            <w:r w:rsidRPr="00C765BB">
              <w:rPr>
                <w:sz w:val="20"/>
                <w:szCs w:val="20"/>
              </w:rPr>
              <w:t>№ 020190</w:t>
            </w:r>
          </w:p>
          <w:p w:rsidR="006222D6" w:rsidRPr="00C765BB" w:rsidRDefault="006222D6" w:rsidP="009F601B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3B5AAD" w:rsidRDefault="006222D6" w:rsidP="003B5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gramStart"/>
            <w:r w:rsidR="003B5AAD">
              <w:rPr>
                <w:sz w:val="20"/>
                <w:szCs w:val="20"/>
              </w:rPr>
              <w:t>ЧУ</w:t>
            </w:r>
            <w:proofErr w:type="gramEnd"/>
            <w:r w:rsidR="003B5AAD">
              <w:rPr>
                <w:sz w:val="20"/>
                <w:szCs w:val="20"/>
              </w:rPr>
              <w:t xml:space="preserve"> ДПО «Центр доп. медицинского образования</w:t>
            </w:r>
          </w:p>
          <w:p w:rsidR="003B5AAD" w:rsidRDefault="003B5AAD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18 г – 02.04.18 г.</w:t>
            </w:r>
          </w:p>
          <w:p w:rsidR="006222D6" w:rsidRPr="00C765BB" w:rsidRDefault="003B5AAD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6222D6" w:rsidRPr="00C765BB">
              <w:rPr>
                <w:sz w:val="20"/>
                <w:szCs w:val="20"/>
              </w:rPr>
              <w:t xml:space="preserve"> час.</w:t>
            </w:r>
          </w:p>
          <w:p w:rsidR="006222D6" w:rsidRPr="00C765BB" w:rsidRDefault="006222D6" w:rsidP="009F601B">
            <w:pPr>
              <w:rPr>
                <w:sz w:val="20"/>
                <w:szCs w:val="20"/>
              </w:rPr>
            </w:pPr>
            <w:r w:rsidRPr="00C765BB">
              <w:rPr>
                <w:sz w:val="20"/>
                <w:szCs w:val="20"/>
              </w:rPr>
              <w:t>Сертификат:</w:t>
            </w:r>
          </w:p>
          <w:p w:rsidR="006222D6" w:rsidRPr="00C765BB" w:rsidRDefault="006222D6" w:rsidP="009F601B">
            <w:pPr>
              <w:rPr>
                <w:sz w:val="20"/>
                <w:szCs w:val="20"/>
              </w:rPr>
            </w:pPr>
            <w:r w:rsidRPr="00C765BB">
              <w:rPr>
                <w:sz w:val="20"/>
                <w:szCs w:val="20"/>
              </w:rPr>
              <w:t xml:space="preserve">от </w:t>
            </w:r>
            <w:r w:rsidR="003B5AAD">
              <w:rPr>
                <w:sz w:val="20"/>
                <w:szCs w:val="20"/>
              </w:rPr>
              <w:t>02.04.2018</w:t>
            </w:r>
            <w:r w:rsidRPr="00C765BB">
              <w:rPr>
                <w:sz w:val="20"/>
                <w:szCs w:val="20"/>
              </w:rPr>
              <w:t xml:space="preserve"> г.</w:t>
            </w:r>
          </w:p>
          <w:p w:rsidR="006222D6" w:rsidRDefault="006222D6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765BB">
              <w:rPr>
                <w:sz w:val="20"/>
                <w:szCs w:val="20"/>
              </w:rPr>
              <w:t>Акушер</w:t>
            </w:r>
            <w:r w:rsidR="003B5AAD">
              <w:rPr>
                <w:sz w:val="20"/>
                <w:szCs w:val="20"/>
              </w:rPr>
              <w:t xml:space="preserve">ство и </w:t>
            </w:r>
            <w:r w:rsidRPr="00C765BB">
              <w:rPr>
                <w:sz w:val="20"/>
                <w:szCs w:val="20"/>
              </w:rPr>
              <w:t>гинеколог</w:t>
            </w:r>
            <w:r w:rsidR="003B5AAD">
              <w:rPr>
                <w:sz w:val="20"/>
                <w:szCs w:val="20"/>
              </w:rPr>
              <w:t>ия</w:t>
            </w:r>
            <w:r>
              <w:rPr>
                <w:sz w:val="20"/>
                <w:szCs w:val="20"/>
              </w:rPr>
              <w:t>»</w:t>
            </w:r>
          </w:p>
          <w:p w:rsidR="006222D6" w:rsidRDefault="006222D6" w:rsidP="009F601B">
            <w:pPr>
              <w:rPr>
                <w:sz w:val="20"/>
                <w:szCs w:val="20"/>
              </w:rPr>
            </w:pPr>
          </w:p>
          <w:p w:rsidR="006222D6" w:rsidRPr="00C765BB" w:rsidRDefault="006222D6" w:rsidP="003B5AAD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:rsidR="006222D6" w:rsidRDefault="003B5AAD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ая </w:t>
            </w:r>
          </w:p>
          <w:p w:rsidR="003B5AAD" w:rsidRDefault="003B5AAD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 1185</w:t>
            </w:r>
          </w:p>
          <w:p w:rsidR="003B5AAD" w:rsidRPr="00C765BB" w:rsidRDefault="003B5AAD" w:rsidP="009F6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10.2015 г.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2D6" w:rsidRDefault="006222D6" w:rsidP="009F601B">
            <w:pPr>
              <w:snapToGrid w:val="0"/>
              <w:rPr>
                <w:sz w:val="20"/>
                <w:szCs w:val="20"/>
              </w:rPr>
            </w:pPr>
          </w:p>
          <w:p w:rsidR="005D37BF" w:rsidRDefault="005D37BF" w:rsidP="009F601B">
            <w:pPr>
              <w:snapToGrid w:val="0"/>
              <w:rPr>
                <w:sz w:val="20"/>
                <w:szCs w:val="20"/>
              </w:rPr>
            </w:pPr>
          </w:p>
          <w:p w:rsidR="005D37BF" w:rsidRDefault="005D37BF" w:rsidP="009F601B">
            <w:pPr>
              <w:snapToGrid w:val="0"/>
              <w:rPr>
                <w:sz w:val="20"/>
                <w:szCs w:val="20"/>
              </w:rPr>
            </w:pPr>
          </w:p>
          <w:p w:rsidR="005D37BF" w:rsidRPr="00C765BB" w:rsidRDefault="005D37BF" w:rsidP="009F601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6222D6" w:rsidRDefault="006222D6" w:rsidP="006222D6"/>
    <w:p w:rsidR="003F5804" w:rsidRDefault="003F5804"/>
    <w:sectPr w:rsidR="003F5804" w:rsidSect="009F601B">
      <w:footnotePr>
        <w:pos w:val="beneathText"/>
      </w:footnotePr>
      <w:pgSz w:w="16837" w:h="11905" w:orient="landscape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6222D6"/>
    <w:rsid w:val="0000668D"/>
    <w:rsid w:val="000639B0"/>
    <w:rsid w:val="000C4787"/>
    <w:rsid w:val="000E2354"/>
    <w:rsid w:val="00127821"/>
    <w:rsid w:val="0016129C"/>
    <w:rsid w:val="00185A05"/>
    <w:rsid w:val="00230D22"/>
    <w:rsid w:val="002448DA"/>
    <w:rsid w:val="002724C2"/>
    <w:rsid w:val="00293C92"/>
    <w:rsid w:val="0029621C"/>
    <w:rsid w:val="002B4920"/>
    <w:rsid w:val="00316667"/>
    <w:rsid w:val="00325D36"/>
    <w:rsid w:val="00331065"/>
    <w:rsid w:val="00332B97"/>
    <w:rsid w:val="003B5AAD"/>
    <w:rsid w:val="003E47E2"/>
    <w:rsid w:val="003F422D"/>
    <w:rsid w:val="003F5804"/>
    <w:rsid w:val="004841AD"/>
    <w:rsid w:val="00517352"/>
    <w:rsid w:val="0053216C"/>
    <w:rsid w:val="005423C6"/>
    <w:rsid w:val="00567F35"/>
    <w:rsid w:val="005D0838"/>
    <w:rsid w:val="005D37BF"/>
    <w:rsid w:val="006222D6"/>
    <w:rsid w:val="006C2EE9"/>
    <w:rsid w:val="00757BDE"/>
    <w:rsid w:val="007E6445"/>
    <w:rsid w:val="00846B11"/>
    <w:rsid w:val="00874DA8"/>
    <w:rsid w:val="009C2BB6"/>
    <w:rsid w:val="009F2916"/>
    <w:rsid w:val="009F601B"/>
    <w:rsid w:val="00A6502D"/>
    <w:rsid w:val="00AA3A4C"/>
    <w:rsid w:val="00AB5F49"/>
    <w:rsid w:val="00B0541C"/>
    <w:rsid w:val="00B104F3"/>
    <w:rsid w:val="00B12DCC"/>
    <w:rsid w:val="00C53BAF"/>
    <w:rsid w:val="00CB5B15"/>
    <w:rsid w:val="00CB5FCD"/>
    <w:rsid w:val="00D0359D"/>
    <w:rsid w:val="00D848E0"/>
    <w:rsid w:val="00DB16D7"/>
    <w:rsid w:val="00DB3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D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D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D6EDB-1C3E-4503-9CA0-B6E2D429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1</cp:lastModifiedBy>
  <cp:revision>4</cp:revision>
  <dcterms:created xsi:type="dcterms:W3CDTF">2019-02-12T12:21:00Z</dcterms:created>
  <dcterms:modified xsi:type="dcterms:W3CDTF">2019-02-12T13:34:00Z</dcterms:modified>
</cp:coreProperties>
</file>